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73182" w14:textId="2597EC19" w:rsidR="0092537B" w:rsidRPr="00B41C7C" w:rsidRDefault="00F04C7C" w:rsidP="00410D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Hlk39053843"/>
      <w:r w:rsidRPr="00B41C7C">
        <w:rPr>
          <w:rFonts w:ascii="Arial" w:hAnsi="Arial" w:cs="Arial"/>
          <w:b/>
          <w:sz w:val="24"/>
          <w:szCs w:val="24"/>
        </w:rPr>
        <w:t>London P</w:t>
      </w:r>
      <w:r w:rsidR="0092537B" w:rsidRPr="00B41C7C">
        <w:rPr>
          <w:rFonts w:ascii="Arial" w:hAnsi="Arial" w:cs="Arial"/>
          <w:b/>
          <w:sz w:val="24"/>
          <w:szCs w:val="24"/>
        </w:rPr>
        <w:t xml:space="preserve">harmacy opening hours </w:t>
      </w:r>
      <w:r w:rsidRPr="00B41C7C">
        <w:rPr>
          <w:rFonts w:ascii="Arial" w:hAnsi="Arial" w:cs="Arial"/>
          <w:b/>
          <w:sz w:val="24"/>
          <w:szCs w:val="24"/>
        </w:rPr>
        <w:t xml:space="preserve">for </w:t>
      </w:r>
      <w:r w:rsidR="00B41C7C">
        <w:rPr>
          <w:rFonts w:ascii="Arial" w:hAnsi="Arial" w:cs="Arial"/>
          <w:b/>
          <w:sz w:val="24"/>
          <w:szCs w:val="24"/>
        </w:rPr>
        <w:t>Christmas</w:t>
      </w:r>
      <w:r w:rsidR="0020107F" w:rsidRPr="00B41C7C">
        <w:rPr>
          <w:rFonts w:ascii="Arial" w:hAnsi="Arial" w:cs="Arial"/>
          <w:b/>
          <w:sz w:val="24"/>
          <w:szCs w:val="24"/>
        </w:rPr>
        <w:t xml:space="preserve"> Holiday </w:t>
      </w:r>
      <w:r w:rsidR="00E12F87" w:rsidRPr="00B41C7C">
        <w:rPr>
          <w:rFonts w:ascii="Arial" w:hAnsi="Arial" w:cs="Arial"/>
          <w:b/>
          <w:sz w:val="24"/>
          <w:szCs w:val="24"/>
        </w:rPr>
        <w:t>2021</w:t>
      </w:r>
    </w:p>
    <w:p w14:paraId="16B307F4" w14:textId="77777777" w:rsidR="00F04C7C" w:rsidRPr="00B41C7C" w:rsidRDefault="00F04C7C" w:rsidP="000F778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D44C6E9" w14:textId="3A7D4436" w:rsidR="00F04C7C" w:rsidRPr="00B41C7C" w:rsidRDefault="0092537B" w:rsidP="000F778F">
      <w:pPr>
        <w:spacing w:after="0"/>
        <w:jc w:val="both"/>
        <w:rPr>
          <w:rFonts w:ascii="Arial" w:hAnsi="Arial" w:cs="Arial"/>
          <w:sz w:val="24"/>
          <w:szCs w:val="24"/>
        </w:rPr>
      </w:pPr>
      <w:r w:rsidRPr="4AA4EB04">
        <w:rPr>
          <w:rFonts w:ascii="Arial" w:hAnsi="Arial" w:cs="Arial"/>
          <w:sz w:val="24"/>
          <w:szCs w:val="24"/>
        </w:rPr>
        <w:t>Bank Holidays can affect the opening hours of local pharmac</w:t>
      </w:r>
      <w:r w:rsidR="00B16B8A" w:rsidRPr="4AA4EB04">
        <w:rPr>
          <w:rFonts w:ascii="Arial" w:hAnsi="Arial" w:cs="Arial"/>
          <w:sz w:val="24"/>
          <w:szCs w:val="24"/>
        </w:rPr>
        <w:t>ies</w:t>
      </w:r>
      <w:r w:rsidRPr="4AA4EB04">
        <w:rPr>
          <w:rFonts w:ascii="Arial" w:hAnsi="Arial" w:cs="Arial"/>
          <w:sz w:val="24"/>
          <w:szCs w:val="24"/>
        </w:rPr>
        <w:t xml:space="preserve">. </w:t>
      </w:r>
      <w:r w:rsidR="00F04C7C" w:rsidRPr="4AA4EB04">
        <w:rPr>
          <w:rFonts w:ascii="Arial" w:hAnsi="Arial" w:cs="Arial"/>
          <w:sz w:val="24"/>
          <w:szCs w:val="24"/>
        </w:rPr>
        <w:t xml:space="preserve">This document provides the opening hours for pharmacies in London which have been asked to open </w:t>
      </w:r>
      <w:r w:rsidR="00E12F87" w:rsidRPr="4AA4EB04">
        <w:rPr>
          <w:rFonts w:ascii="Arial" w:hAnsi="Arial" w:cs="Arial"/>
          <w:sz w:val="24"/>
          <w:szCs w:val="24"/>
        </w:rPr>
        <w:t xml:space="preserve">over </w:t>
      </w:r>
      <w:r w:rsidR="00E00EB0" w:rsidRPr="4AA4EB04">
        <w:rPr>
          <w:rFonts w:ascii="Arial" w:hAnsi="Arial" w:cs="Arial"/>
          <w:sz w:val="24"/>
          <w:szCs w:val="24"/>
        </w:rPr>
        <w:t xml:space="preserve">the Christmas and New Year </w:t>
      </w:r>
      <w:r w:rsidR="0020107F" w:rsidRPr="4AA4EB04">
        <w:rPr>
          <w:rFonts w:ascii="Arial" w:hAnsi="Arial" w:cs="Arial"/>
          <w:sz w:val="24"/>
          <w:szCs w:val="24"/>
        </w:rPr>
        <w:t>Bank Holiday</w:t>
      </w:r>
      <w:r w:rsidR="00E00EB0" w:rsidRPr="4AA4EB04">
        <w:rPr>
          <w:rFonts w:ascii="Arial" w:hAnsi="Arial" w:cs="Arial"/>
          <w:sz w:val="24"/>
          <w:szCs w:val="24"/>
        </w:rPr>
        <w:t xml:space="preserve"> Days</w:t>
      </w:r>
      <w:r w:rsidR="00BA321A" w:rsidRPr="4AA4EB04">
        <w:rPr>
          <w:rFonts w:ascii="Arial" w:hAnsi="Arial" w:cs="Arial"/>
          <w:sz w:val="24"/>
          <w:szCs w:val="24"/>
        </w:rPr>
        <w:t xml:space="preserve">. Please note that </w:t>
      </w:r>
      <w:r w:rsidR="0020107F" w:rsidRPr="4AA4EB04">
        <w:rPr>
          <w:rFonts w:ascii="Arial" w:hAnsi="Arial" w:cs="Arial"/>
          <w:sz w:val="24"/>
          <w:szCs w:val="24"/>
        </w:rPr>
        <w:t>S</w:t>
      </w:r>
      <w:r w:rsidR="308CECD6" w:rsidRPr="4AA4EB04">
        <w:rPr>
          <w:rFonts w:ascii="Arial" w:hAnsi="Arial" w:cs="Arial"/>
          <w:sz w:val="24"/>
          <w:szCs w:val="24"/>
        </w:rPr>
        <w:t>unda</w:t>
      </w:r>
      <w:r w:rsidR="0020107F" w:rsidRPr="4AA4EB04">
        <w:rPr>
          <w:rFonts w:ascii="Arial" w:hAnsi="Arial" w:cs="Arial"/>
          <w:sz w:val="24"/>
          <w:szCs w:val="24"/>
        </w:rPr>
        <w:t>y 2</w:t>
      </w:r>
      <w:r w:rsidR="00E00EB0" w:rsidRPr="4AA4EB04">
        <w:rPr>
          <w:rFonts w:ascii="Arial" w:hAnsi="Arial" w:cs="Arial"/>
          <w:sz w:val="24"/>
          <w:szCs w:val="24"/>
        </w:rPr>
        <w:t>6</w:t>
      </w:r>
      <w:r w:rsidR="0020107F" w:rsidRPr="4AA4EB04">
        <w:rPr>
          <w:rFonts w:ascii="Arial" w:hAnsi="Arial" w:cs="Arial"/>
          <w:sz w:val="24"/>
          <w:szCs w:val="24"/>
        </w:rPr>
        <w:t xml:space="preserve">th </w:t>
      </w:r>
      <w:r w:rsidR="00E00EB0" w:rsidRPr="4AA4EB04">
        <w:rPr>
          <w:rFonts w:ascii="Arial" w:hAnsi="Arial" w:cs="Arial"/>
          <w:sz w:val="24"/>
          <w:szCs w:val="24"/>
        </w:rPr>
        <w:t>December</w:t>
      </w:r>
      <w:r w:rsidR="0020107F" w:rsidRPr="4AA4EB04">
        <w:rPr>
          <w:rFonts w:ascii="Arial" w:hAnsi="Arial" w:cs="Arial"/>
          <w:sz w:val="24"/>
          <w:szCs w:val="24"/>
        </w:rPr>
        <w:t xml:space="preserve"> 2021 </w:t>
      </w:r>
      <w:r w:rsidR="00A33C83" w:rsidRPr="4AA4EB04">
        <w:rPr>
          <w:rFonts w:ascii="Arial" w:hAnsi="Arial" w:cs="Arial"/>
          <w:sz w:val="24"/>
          <w:szCs w:val="24"/>
        </w:rPr>
        <w:t>is</w:t>
      </w:r>
      <w:r w:rsidR="00BA321A" w:rsidRPr="4AA4EB04">
        <w:rPr>
          <w:rFonts w:ascii="Arial" w:hAnsi="Arial" w:cs="Arial"/>
          <w:sz w:val="24"/>
          <w:szCs w:val="24"/>
        </w:rPr>
        <w:t xml:space="preserve"> not </w:t>
      </w:r>
      <w:r w:rsidR="00E00EB0" w:rsidRPr="4AA4EB04">
        <w:rPr>
          <w:rFonts w:ascii="Arial" w:hAnsi="Arial" w:cs="Arial"/>
          <w:sz w:val="24"/>
          <w:szCs w:val="24"/>
        </w:rPr>
        <w:t xml:space="preserve">a </w:t>
      </w:r>
      <w:r w:rsidR="00BA321A" w:rsidRPr="4AA4EB04">
        <w:rPr>
          <w:rFonts w:ascii="Arial" w:hAnsi="Arial" w:cs="Arial"/>
          <w:sz w:val="24"/>
          <w:szCs w:val="24"/>
        </w:rPr>
        <w:t xml:space="preserve">bank holiday, however there will be </w:t>
      </w:r>
      <w:r w:rsidR="00E12F87" w:rsidRPr="4AA4EB04">
        <w:rPr>
          <w:rFonts w:ascii="Arial" w:hAnsi="Arial" w:cs="Arial"/>
          <w:sz w:val="24"/>
          <w:szCs w:val="24"/>
        </w:rPr>
        <w:t>some</w:t>
      </w:r>
      <w:r w:rsidR="00BA321A" w:rsidRPr="4AA4EB04">
        <w:rPr>
          <w:rFonts w:ascii="Arial" w:hAnsi="Arial" w:cs="Arial"/>
          <w:sz w:val="24"/>
          <w:szCs w:val="24"/>
        </w:rPr>
        <w:t xml:space="preserve"> pharmacies who normally open who will be closed on th</w:t>
      </w:r>
      <w:r w:rsidR="00A33C83" w:rsidRPr="4AA4EB04">
        <w:rPr>
          <w:rFonts w:ascii="Arial" w:hAnsi="Arial" w:cs="Arial"/>
          <w:sz w:val="24"/>
          <w:szCs w:val="24"/>
        </w:rPr>
        <w:t>is</w:t>
      </w:r>
      <w:r w:rsidR="00BA321A" w:rsidRPr="4AA4EB04">
        <w:rPr>
          <w:rFonts w:ascii="Arial" w:hAnsi="Arial" w:cs="Arial"/>
          <w:sz w:val="24"/>
          <w:szCs w:val="24"/>
        </w:rPr>
        <w:t xml:space="preserve"> day</w:t>
      </w:r>
      <w:r w:rsidR="00E00EB0" w:rsidRPr="4AA4EB04">
        <w:rPr>
          <w:rFonts w:ascii="Arial" w:hAnsi="Arial" w:cs="Arial"/>
          <w:sz w:val="24"/>
          <w:szCs w:val="24"/>
        </w:rPr>
        <w:t xml:space="preserve"> and so therefore we have also arranged for pharmacies to open as part of the Rota on 26th December 2021</w:t>
      </w:r>
      <w:r w:rsidR="00BA321A" w:rsidRPr="4AA4EB04">
        <w:rPr>
          <w:rFonts w:ascii="Arial" w:hAnsi="Arial" w:cs="Arial"/>
          <w:sz w:val="24"/>
          <w:szCs w:val="24"/>
        </w:rPr>
        <w:t xml:space="preserve">.  </w:t>
      </w:r>
    </w:p>
    <w:p w14:paraId="028FC1BC" w14:textId="77777777" w:rsidR="00F04C7C" w:rsidRPr="00B41C7C" w:rsidRDefault="00F04C7C" w:rsidP="000F778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A08B74" w14:textId="4162526A" w:rsidR="00BA321A" w:rsidRPr="00B41C7C" w:rsidRDefault="00BA321A" w:rsidP="000F778F">
      <w:pPr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B41C7C">
        <w:rPr>
          <w:rFonts w:ascii="Arial" w:hAnsi="Arial" w:cs="Arial"/>
          <w:sz w:val="24"/>
          <w:szCs w:val="24"/>
        </w:rPr>
        <w:t>There may</w:t>
      </w:r>
      <w:r w:rsidR="00A33C83" w:rsidRPr="00B41C7C">
        <w:rPr>
          <w:rFonts w:ascii="Arial" w:hAnsi="Arial" w:cs="Arial"/>
          <w:sz w:val="24"/>
          <w:szCs w:val="24"/>
        </w:rPr>
        <w:t xml:space="preserve"> </w:t>
      </w:r>
      <w:r w:rsidRPr="00B41C7C">
        <w:rPr>
          <w:rFonts w:ascii="Arial" w:hAnsi="Arial" w:cs="Arial"/>
          <w:sz w:val="24"/>
          <w:szCs w:val="24"/>
        </w:rPr>
        <w:t xml:space="preserve">be additional pharmacies opening which are not listed. </w:t>
      </w:r>
      <w:r w:rsidR="00F04C7C" w:rsidRPr="00B41C7C">
        <w:rPr>
          <w:rFonts w:ascii="Arial" w:hAnsi="Arial" w:cs="Arial"/>
          <w:sz w:val="24"/>
          <w:szCs w:val="24"/>
        </w:rPr>
        <w:t>If the pharmacy you would like to visit is not listed here, then</w:t>
      </w:r>
      <w:r w:rsidR="006935EB" w:rsidRPr="00B41C7C">
        <w:rPr>
          <w:rFonts w:ascii="Arial" w:hAnsi="Arial" w:cs="Arial"/>
          <w:sz w:val="24"/>
          <w:szCs w:val="24"/>
        </w:rPr>
        <w:t xml:space="preserve"> </w:t>
      </w:r>
      <w:r w:rsidR="00F04C7C" w:rsidRPr="00B41C7C">
        <w:rPr>
          <w:rFonts w:ascii="Arial" w:hAnsi="Arial" w:cs="Arial"/>
          <w:sz w:val="24"/>
          <w:szCs w:val="24"/>
        </w:rPr>
        <w:t xml:space="preserve">you can check their opening hours by searching at </w:t>
      </w:r>
      <w:hyperlink r:id="rId11" w:history="1">
        <w:r w:rsidR="00F04C7C" w:rsidRPr="00B41C7C">
          <w:rPr>
            <w:rStyle w:val="Hyperlink"/>
            <w:rFonts w:ascii="Arial" w:hAnsi="Arial" w:cs="Arial"/>
            <w:sz w:val="24"/>
            <w:szCs w:val="24"/>
          </w:rPr>
          <w:t>www.nhs.uk/service-search/find-a-pharmacy</w:t>
        </w:r>
      </w:hyperlink>
      <w:r w:rsidRPr="00B41C7C">
        <w:rPr>
          <w:rStyle w:val="Hyperlink"/>
          <w:rFonts w:ascii="Arial" w:hAnsi="Arial" w:cs="Arial"/>
          <w:sz w:val="24"/>
          <w:szCs w:val="24"/>
        </w:rPr>
        <w:t xml:space="preserve">  </w:t>
      </w:r>
      <w:r w:rsidR="00E00EB0" w:rsidRPr="00B41C7C">
        <w:rPr>
          <w:rStyle w:val="Hyperlink"/>
          <w:rFonts w:ascii="Arial" w:hAnsi="Arial" w:cs="Arial"/>
          <w:sz w:val="24"/>
          <w:szCs w:val="24"/>
        </w:rPr>
        <w:t>or by calling NHS 111</w:t>
      </w:r>
    </w:p>
    <w:bookmarkEnd w:id="0"/>
    <w:p w14:paraId="2EEEB8CB" w14:textId="75E66B84" w:rsidR="0092537B" w:rsidRPr="00B41C7C" w:rsidRDefault="0092537B" w:rsidP="00410D28">
      <w:pPr>
        <w:spacing w:after="0"/>
        <w:rPr>
          <w:rFonts w:ascii="Arial" w:hAnsi="Arial" w:cs="Arial"/>
          <w:sz w:val="24"/>
          <w:szCs w:val="24"/>
        </w:rPr>
      </w:pPr>
    </w:p>
    <w:p w14:paraId="33AE1745" w14:textId="77777777" w:rsidR="00E00EB0" w:rsidRPr="00B41C7C" w:rsidRDefault="00E00EB0" w:rsidP="00410D2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83"/>
        <w:gridCol w:w="19"/>
        <w:gridCol w:w="1843"/>
        <w:gridCol w:w="1984"/>
        <w:gridCol w:w="1560"/>
        <w:gridCol w:w="1417"/>
        <w:gridCol w:w="1985"/>
        <w:gridCol w:w="1559"/>
        <w:gridCol w:w="1843"/>
        <w:gridCol w:w="1842"/>
      </w:tblGrid>
      <w:tr w:rsidR="00865DDC" w:rsidRPr="00B41C7C" w14:paraId="1A7D5130" w14:textId="357D065E" w:rsidTr="00C850DA">
        <w:tc>
          <w:tcPr>
            <w:tcW w:w="1683" w:type="dxa"/>
          </w:tcPr>
          <w:p w14:paraId="43350E20" w14:textId="77777777" w:rsidR="00E00EB0" w:rsidRPr="00B41C7C" w:rsidRDefault="00E00EB0" w:rsidP="00865DDC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86308849"/>
            <w:r w:rsidRPr="00B41C7C">
              <w:rPr>
                <w:rFonts w:ascii="Arial" w:hAnsi="Arial" w:cs="Arial"/>
                <w:b/>
                <w:sz w:val="24"/>
                <w:szCs w:val="24"/>
              </w:rPr>
              <w:t>Borough</w:t>
            </w:r>
          </w:p>
        </w:tc>
        <w:tc>
          <w:tcPr>
            <w:tcW w:w="1862" w:type="dxa"/>
            <w:gridSpan w:val="2"/>
          </w:tcPr>
          <w:p w14:paraId="656BB0BF" w14:textId="77777777" w:rsidR="00E00EB0" w:rsidRPr="00B41C7C" w:rsidRDefault="00E00EB0" w:rsidP="00865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harmacy Name</w:t>
            </w:r>
          </w:p>
        </w:tc>
        <w:tc>
          <w:tcPr>
            <w:tcW w:w="1984" w:type="dxa"/>
          </w:tcPr>
          <w:p w14:paraId="6F688865" w14:textId="77777777" w:rsidR="00E00EB0" w:rsidRPr="00B41C7C" w:rsidRDefault="00E00EB0" w:rsidP="00865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1560" w:type="dxa"/>
          </w:tcPr>
          <w:p w14:paraId="184571F2" w14:textId="77777777" w:rsidR="00E00EB0" w:rsidRPr="00B41C7C" w:rsidRDefault="00E00EB0" w:rsidP="00865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1417" w:type="dxa"/>
          </w:tcPr>
          <w:p w14:paraId="3B311014" w14:textId="77777777" w:rsidR="00E00EB0" w:rsidRPr="00B41C7C" w:rsidRDefault="00E00EB0" w:rsidP="00865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1985" w:type="dxa"/>
          </w:tcPr>
          <w:p w14:paraId="2AFFBF90" w14:textId="77777777" w:rsidR="00865DDC" w:rsidRPr="00B41C7C" w:rsidRDefault="00E00EB0" w:rsidP="00865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Christmas Day  </w:t>
            </w:r>
          </w:p>
          <w:p w14:paraId="6D135A55" w14:textId="3057EC47" w:rsidR="00E00EB0" w:rsidRPr="00B41C7C" w:rsidRDefault="00E00EB0" w:rsidP="00865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25th Dec </w:t>
            </w:r>
            <w:r w:rsidR="00865DDC" w:rsidRPr="00B41C7C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432BD81E" w14:textId="229B5EA7" w:rsidR="00E00EB0" w:rsidRPr="00B41C7C" w:rsidRDefault="00E00EB0" w:rsidP="00865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oxing Day 26th</w:t>
            </w:r>
            <w:r w:rsidR="00865DDC" w:rsidRPr="00B41C7C">
              <w:rPr>
                <w:rFonts w:ascii="Arial" w:hAnsi="Arial" w:cs="Arial"/>
                <w:b/>
                <w:sz w:val="24"/>
                <w:szCs w:val="24"/>
              </w:rPr>
              <w:t xml:space="preserve"> Dec 21</w:t>
            </w: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4B3568" w14:textId="6E5BAAF4" w:rsidR="00E00EB0" w:rsidRPr="00B41C7C" w:rsidRDefault="00E00EB0" w:rsidP="00865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ank Holiday 27th Dec </w:t>
            </w:r>
            <w:r w:rsidR="00865DDC" w:rsidRPr="00B41C7C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14:paraId="7CF365D6" w14:textId="4DBA3851" w:rsidR="00E00EB0" w:rsidRPr="00B41C7C" w:rsidRDefault="00E00EB0" w:rsidP="00865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ank Holiday </w:t>
            </w:r>
          </w:p>
          <w:p w14:paraId="05CB5092" w14:textId="7615830A" w:rsidR="00E00EB0" w:rsidRPr="00B41C7C" w:rsidRDefault="00E00EB0" w:rsidP="00865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8th Dec 21</w:t>
            </w:r>
          </w:p>
        </w:tc>
      </w:tr>
      <w:bookmarkEnd w:id="1"/>
      <w:tr w:rsidR="00865DDC" w:rsidRPr="00B41C7C" w14:paraId="1D2FEF0B" w14:textId="37754275" w:rsidTr="00384383">
        <w:tc>
          <w:tcPr>
            <w:tcW w:w="1683" w:type="dxa"/>
            <w:vAlign w:val="center"/>
          </w:tcPr>
          <w:p w14:paraId="54A05DE7" w14:textId="77777777" w:rsidR="00E00EB0" w:rsidRPr="00B41C7C" w:rsidRDefault="00E00EB0" w:rsidP="0020107F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arking &amp; Dagenham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273F3AFD" w14:textId="77777777" w:rsidR="00E00EB0" w:rsidRPr="00B41C7C" w:rsidRDefault="00E00EB0" w:rsidP="0020107F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C6CE1B" w14:textId="77777777" w:rsidR="00E00EB0" w:rsidRPr="00B41C7C" w:rsidRDefault="00E00EB0" w:rsidP="0020107F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arking Community Hospital, Upney Lane, Bark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DDC59D" w14:textId="77777777" w:rsidR="00E00EB0" w:rsidRPr="00B41C7C" w:rsidRDefault="00E00EB0" w:rsidP="002010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IG11 9L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F2EFC6" w14:textId="77777777" w:rsidR="00E00EB0" w:rsidRPr="00B41C7C" w:rsidRDefault="00E00EB0" w:rsidP="002010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594 268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9340F6" w14:textId="2A6F1153" w:rsidR="00E00EB0" w:rsidRPr="00B41C7C" w:rsidRDefault="00E00EB0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vAlign w:val="center"/>
          </w:tcPr>
          <w:p w14:paraId="46F1F9C3" w14:textId="65C244FF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43" w:type="dxa"/>
            <w:vAlign w:val="center"/>
          </w:tcPr>
          <w:p w14:paraId="7FBEAE51" w14:textId="3B567C3B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42" w:type="dxa"/>
            <w:vAlign w:val="center"/>
          </w:tcPr>
          <w:p w14:paraId="71E6B044" w14:textId="289AF1AD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</w:tr>
      <w:tr w:rsidR="00865DDC" w:rsidRPr="00B41C7C" w14:paraId="3EA91CCB" w14:textId="51581AB4" w:rsidTr="00384383">
        <w:tc>
          <w:tcPr>
            <w:tcW w:w="1702" w:type="dxa"/>
            <w:gridSpan w:val="2"/>
            <w:vMerge w:val="restart"/>
            <w:vAlign w:val="center"/>
          </w:tcPr>
          <w:p w14:paraId="52F22C05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arne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8FB068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6F5189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Finchley Memorial Hospital, Granville Roa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97C0BF" w14:textId="7777777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N12 0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CA4045" w14:textId="7777777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346 070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FC2F23" w14:textId="61F17335" w:rsidR="00E00EB0" w:rsidRPr="00B41C7C" w:rsidRDefault="00E00EB0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</w:t>
            </w:r>
            <w:r w:rsidR="00A0566D" w:rsidRPr="00B41C7C">
              <w:rPr>
                <w:rFonts w:ascii="Arial" w:hAnsi="Arial" w:cs="Arial"/>
                <w:sz w:val="24"/>
                <w:szCs w:val="24"/>
              </w:rPr>
              <w:t>6</w:t>
            </w:r>
            <w:r w:rsidRPr="00B41C7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CCCEC6" w14:textId="3EE466D4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1B21DC" w14:textId="17E352D0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84B034" w14:textId="447BE3FF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</w:tr>
      <w:tr w:rsidR="00865DDC" w:rsidRPr="00B41C7C" w14:paraId="3ED1B77B" w14:textId="304F24D7" w:rsidTr="00384383">
        <w:tc>
          <w:tcPr>
            <w:tcW w:w="1702" w:type="dxa"/>
            <w:gridSpan w:val="2"/>
            <w:vMerge/>
            <w:vAlign w:val="center"/>
          </w:tcPr>
          <w:p w14:paraId="480A8F81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30339C" w14:textId="52C7593F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Greenfield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38C927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6 Greenhill Parade, New Barne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89C312" w14:textId="7777777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N5 1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D6493" w14:textId="7777777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449 070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7BCF70" w14:textId="7DBE8CA5" w:rsidR="00E00EB0" w:rsidRPr="00B41C7C" w:rsidRDefault="00E00EB0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0D05E7" w14:textId="5B49A536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1A9C0F" w14:textId="06ECC630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B0871E" w14:textId="5FE68F31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865DDC" w:rsidRPr="00B41C7C" w14:paraId="67970165" w14:textId="6240ACEC" w:rsidTr="00384383">
        <w:tc>
          <w:tcPr>
            <w:tcW w:w="1702" w:type="dxa"/>
            <w:gridSpan w:val="2"/>
            <w:vMerge w:val="restart"/>
            <w:vAlign w:val="center"/>
          </w:tcPr>
          <w:p w14:paraId="0E78C194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68706378"/>
            <w:r w:rsidRPr="00B41C7C">
              <w:rPr>
                <w:rFonts w:ascii="Arial" w:hAnsi="Arial" w:cs="Arial"/>
                <w:sz w:val="24"/>
                <w:szCs w:val="24"/>
              </w:rPr>
              <w:t>Bexle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A700B7" w14:textId="603E8F02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Ormays</w:t>
            </w:r>
            <w:proofErr w:type="spellEnd"/>
            <w:r w:rsidRPr="00B41C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D33DEE" w14:textId="6013B878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24 Bexley Road, Erit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FB97F3" w14:textId="7EEC492E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DA8 3H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00F981" w14:textId="1B901B8C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1322 34779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FD7C52" w14:textId="05F52ADD" w:rsidR="00E00EB0" w:rsidRPr="00B41C7C" w:rsidRDefault="00E00EB0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7F4138" w14:textId="682D0A82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CC217" w14:textId="2674D9F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6B9190" w14:textId="5F76C138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865DDC" w:rsidRPr="00B41C7C" w14:paraId="38235CF6" w14:textId="5D06AF64" w:rsidTr="00384383">
        <w:tc>
          <w:tcPr>
            <w:tcW w:w="1702" w:type="dxa"/>
            <w:gridSpan w:val="2"/>
            <w:vMerge/>
            <w:vAlign w:val="center"/>
          </w:tcPr>
          <w:p w14:paraId="271D74F5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1C98BF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t Johns Pharmacy</w:t>
            </w:r>
          </w:p>
          <w:p w14:paraId="541CA4A3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E4E577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6 High Street, Sidcu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4407C9" w14:textId="7777777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DA14 6E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EB5FAC" w14:textId="7777777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309 168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62B76A" w14:textId="297A017B" w:rsidR="00E00EB0" w:rsidRPr="00B41C7C" w:rsidRDefault="00E00EB0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6336C2" w14:textId="22F90946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0938AA" w14:textId="6BDAA382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5707C9" w14:textId="69DF727C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</w:tr>
    </w:tbl>
    <w:p w14:paraId="4D4C8FC4" w14:textId="77777777" w:rsidR="00C850DA" w:rsidRPr="00B41C7C" w:rsidRDefault="00C850D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984"/>
        <w:gridCol w:w="1560"/>
        <w:gridCol w:w="1417"/>
        <w:gridCol w:w="1985"/>
        <w:gridCol w:w="1559"/>
        <w:gridCol w:w="1843"/>
        <w:gridCol w:w="1842"/>
      </w:tblGrid>
      <w:tr w:rsidR="00C850DA" w:rsidRPr="00B41C7C" w14:paraId="55F27AAB" w14:textId="77777777" w:rsidTr="4AA4EB04">
        <w:tc>
          <w:tcPr>
            <w:tcW w:w="1702" w:type="dxa"/>
          </w:tcPr>
          <w:p w14:paraId="23FC1C0D" w14:textId="19811B9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lastRenderedPageBreak/>
              <w:t>Borough</w:t>
            </w:r>
          </w:p>
        </w:tc>
        <w:tc>
          <w:tcPr>
            <w:tcW w:w="1843" w:type="dxa"/>
          </w:tcPr>
          <w:p w14:paraId="19CCF5B8" w14:textId="090C25BC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harmacy Name</w:t>
            </w:r>
          </w:p>
        </w:tc>
        <w:tc>
          <w:tcPr>
            <w:tcW w:w="1984" w:type="dxa"/>
          </w:tcPr>
          <w:p w14:paraId="66FB42E6" w14:textId="3210416A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1560" w:type="dxa"/>
          </w:tcPr>
          <w:p w14:paraId="50424E17" w14:textId="34AA481D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1417" w:type="dxa"/>
          </w:tcPr>
          <w:p w14:paraId="1ABAAEB6" w14:textId="039D5AC1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1985" w:type="dxa"/>
          </w:tcPr>
          <w:p w14:paraId="46AF45E6" w14:textId="77777777" w:rsidR="00C850DA" w:rsidRPr="00B41C7C" w:rsidRDefault="00C850DA" w:rsidP="00C85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Christmas Day  </w:t>
            </w:r>
          </w:p>
          <w:p w14:paraId="06CD343E" w14:textId="4D1973B4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5th Dec 21</w:t>
            </w:r>
          </w:p>
        </w:tc>
        <w:tc>
          <w:tcPr>
            <w:tcW w:w="1559" w:type="dxa"/>
          </w:tcPr>
          <w:p w14:paraId="0959E3E0" w14:textId="6478907D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oxing Day 26th Dec 21 </w:t>
            </w:r>
          </w:p>
        </w:tc>
        <w:tc>
          <w:tcPr>
            <w:tcW w:w="1843" w:type="dxa"/>
          </w:tcPr>
          <w:p w14:paraId="5887C870" w14:textId="004BEBEC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ank Holiday 27th Dec 21</w:t>
            </w:r>
          </w:p>
        </w:tc>
        <w:tc>
          <w:tcPr>
            <w:tcW w:w="1842" w:type="dxa"/>
          </w:tcPr>
          <w:p w14:paraId="7BA66E69" w14:textId="77777777" w:rsidR="00C850DA" w:rsidRPr="00B41C7C" w:rsidRDefault="00C850DA" w:rsidP="00C85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ank Holiday </w:t>
            </w:r>
          </w:p>
          <w:p w14:paraId="6C215623" w14:textId="3AE69C65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8th Dec 21</w:t>
            </w:r>
          </w:p>
        </w:tc>
      </w:tr>
      <w:tr w:rsidR="00865DDC" w:rsidRPr="00B41C7C" w14:paraId="090EF6D5" w14:textId="2126FFA1" w:rsidTr="4AA4EB04">
        <w:tc>
          <w:tcPr>
            <w:tcW w:w="1702" w:type="dxa"/>
            <w:vMerge w:val="restart"/>
            <w:vAlign w:val="center"/>
          </w:tcPr>
          <w:p w14:paraId="3FB22228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r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590D42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Jade Pharmacy</w:t>
            </w:r>
          </w:p>
          <w:p w14:paraId="2FD53BBD" w14:textId="1849DA3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618805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04 Ealing Road, Wemble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ABF0CD" w14:textId="7777777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0 4Q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4198CD" w14:textId="3911C976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902 017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3A0642" w14:textId="48979111" w:rsidR="00E00EB0" w:rsidRPr="00B41C7C" w:rsidRDefault="00E00EB0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1445A9" w14:textId="46E5996C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30B2B0" w14:textId="3DBF96B5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FF81C2" w14:textId="3C37E38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</w:tr>
      <w:tr w:rsidR="00865DDC" w:rsidRPr="00B41C7C" w14:paraId="1585B912" w14:textId="0651DF07" w:rsidTr="4AA4EB04">
        <w:tc>
          <w:tcPr>
            <w:tcW w:w="1702" w:type="dxa"/>
            <w:vMerge/>
            <w:vAlign w:val="center"/>
          </w:tcPr>
          <w:p w14:paraId="1E200FBD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088EA4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Chana Chem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550046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illesden Centre for Health, Robson Avenu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F836F9" w14:textId="7777777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NW10 3R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61DB7B" w14:textId="7777777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459 233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98D08F" w14:textId="79A51AA7" w:rsidR="00E00EB0" w:rsidRPr="00B41C7C" w:rsidRDefault="00E00EB0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C96E2F" w14:textId="713B99A6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4C9D8C" w14:textId="7A05678E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F2DD12" w14:textId="47207BC6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</w:tr>
      <w:tr w:rsidR="00865DDC" w:rsidRPr="00B41C7C" w14:paraId="5BBBE181" w14:textId="4540486A" w:rsidTr="4AA4EB04">
        <w:tc>
          <w:tcPr>
            <w:tcW w:w="1702" w:type="dxa"/>
            <w:vMerge/>
            <w:vAlign w:val="center"/>
          </w:tcPr>
          <w:p w14:paraId="4619A714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2B854D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Churchills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A5CF69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07 Kenton Road, Kent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12D353" w14:textId="7777777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3 0H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41EB60" w14:textId="7777777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907 351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674480" w14:textId="4DFC84EF" w:rsidR="00E00EB0" w:rsidRPr="00B41C7C" w:rsidRDefault="00E00EB0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408CDC" w14:textId="16827835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82E282" w14:textId="3C62AF91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053D85" w14:textId="44392A94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bookmarkEnd w:id="2"/>
      <w:tr w:rsidR="00865DDC" w:rsidRPr="00B41C7C" w14:paraId="32C971B7" w14:textId="4712A4FC" w:rsidTr="00487606">
        <w:tc>
          <w:tcPr>
            <w:tcW w:w="1702" w:type="dxa"/>
            <w:vMerge/>
            <w:vAlign w:val="center"/>
          </w:tcPr>
          <w:p w14:paraId="70039364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3A5512" w14:textId="28C2CC48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Gimmack</w:t>
            </w:r>
            <w:proofErr w:type="spellEnd"/>
            <w:r w:rsidRPr="00B41C7C">
              <w:rPr>
                <w:rFonts w:ascii="Arial" w:hAnsi="Arial" w:cs="Arial"/>
                <w:sz w:val="24"/>
                <w:szCs w:val="24"/>
              </w:rPr>
              <w:t xml:space="preserve"> Chemist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DE6330" w14:textId="5ADC2B11" w:rsidR="00E00EB0" w:rsidRPr="004F038D" w:rsidRDefault="004F038D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4F038D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 xml:space="preserve">10 Station Parade Willesden Green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90057F" w14:textId="24473580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NW2 </w:t>
            </w:r>
            <w:r w:rsidR="004F038D">
              <w:rPr>
                <w:rFonts w:ascii="Arial" w:hAnsi="Arial" w:cs="Arial"/>
                <w:sz w:val="24"/>
                <w:szCs w:val="24"/>
              </w:rPr>
              <w:t>4N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2FC9E7" w14:textId="1024DD22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020 8452 </w:t>
            </w:r>
            <w:r w:rsidR="004F038D">
              <w:rPr>
                <w:rFonts w:ascii="Arial" w:hAnsi="Arial" w:cs="Arial"/>
                <w:sz w:val="24"/>
                <w:szCs w:val="24"/>
              </w:rPr>
              <w:t>47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1B37B4" w14:textId="6B849FDC" w:rsidR="00E00EB0" w:rsidRPr="00B41C7C" w:rsidRDefault="00E00EB0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0AE883E" w14:textId="2A2161E6" w:rsidR="00E00EB0" w:rsidRPr="00487606" w:rsidRDefault="00487606" w:rsidP="00E00E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7606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072800" w14:textId="30F6269E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58CE25" w14:textId="60234CD3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B41C7C" w:rsidRPr="00B41C7C" w14:paraId="085187CA" w14:textId="6BBFFD6E" w:rsidTr="4AA4EB04">
        <w:tc>
          <w:tcPr>
            <w:tcW w:w="1702" w:type="dxa"/>
            <w:vMerge w:val="restart"/>
            <w:vAlign w:val="center"/>
          </w:tcPr>
          <w:p w14:paraId="51C6E735" w14:textId="77777777" w:rsidR="00B41C7C" w:rsidRPr="00B41C7C" w:rsidRDefault="00B41C7C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romle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A0B1D2" w14:textId="77777777" w:rsidR="00B41C7C" w:rsidRPr="00B41C7C" w:rsidRDefault="00B41C7C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Petts Wood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D2AFC2" w14:textId="77777777" w:rsidR="00B41C7C" w:rsidRPr="00B41C7C" w:rsidRDefault="00B41C7C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83 Queensway, Petts Wood, Orpingt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ADA9F3" w14:textId="77777777" w:rsidR="00B41C7C" w:rsidRPr="00B41C7C" w:rsidRDefault="00B41C7C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R5 1DQ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5DAE84" w14:textId="77777777" w:rsidR="00B41C7C" w:rsidRPr="00B41C7C" w:rsidRDefault="00B41C7C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1689 8985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69438E" w14:textId="59F5AF5C" w:rsidR="00B41C7C" w:rsidRPr="00B41C7C" w:rsidRDefault="00B41C7C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08FED3" w14:textId="1736209C" w:rsidR="00B41C7C" w:rsidRPr="00B41C7C" w:rsidRDefault="00B41C7C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</w:t>
            </w:r>
            <w:r w:rsidR="00487606">
              <w:rPr>
                <w:rFonts w:ascii="Arial" w:hAnsi="Arial" w:cs="Arial"/>
                <w:sz w:val="24"/>
                <w:szCs w:val="24"/>
              </w:rPr>
              <w:t>6</w:t>
            </w:r>
            <w:r w:rsidRPr="00B41C7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B39AA3" w14:textId="6E34462D" w:rsidR="00B41C7C" w:rsidRPr="00B41C7C" w:rsidRDefault="00B41C7C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ED26D2" w14:textId="45472B6B" w:rsidR="00B41C7C" w:rsidRPr="00B41C7C" w:rsidRDefault="00B41C7C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</w:tr>
      <w:tr w:rsidR="00B41C7C" w:rsidRPr="00B41C7C" w14:paraId="15D38A6F" w14:textId="6BA73CD1" w:rsidTr="00487606">
        <w:tc>
          <w:tcPr>
            <w:tcW w:w="1702" w:type="dxa"/>
            <w:vMerge/>
            <w:vAlign w:val="center"/>
          </w:tcPr>
          <w:p w14:paraId="732B52BA" w14:textId="77777777" w:rsidR="00B41C7C" w:rsidRPr="00B41C7C" w:rsidRDefault="00B41C7C" w:rsidP="008E1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118FEC" w14:textId="53B5BCFC" w:rsidR="00B41C7C" w:rsidRPr="00B41C7C" w:rsidRDefault="00B41C7C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CB2F5F" w14:textId="654C89FA" w:rsidR="00B41C7C" w:rsidRPr="00B41C7C" w:rsidRDefault="00B41C7C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82 High Street, Beckenha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E512CC" w14:textId="076E98E6" w:rsidR="00B41C7C" w:rsidRPr="00B41C7C" w:rsidRDefault="00B41C7C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R3 1E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0EFA4C" w14:textId="766BDA9D" w:rsidR="00B41C7C" w:rsidRPr="00B41C7C" w:rsidRDefault="00B41C7C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650 064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C690D53" w14:textId="193B974D" w:rsidR="00B41C7C" w:rsidRPr="00B41C7C" w:rsidRDefault="00B41C7C" w:rsidP="003843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2F7CD1B" w14:textId="6B1124B7" w:rsidR="00B41C7C" w:rsidRPr="00487606" w:rsidRDefault="00487606" w:rsidP="008E1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7606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387B7E" w14:textId="667510D3" w:rsidR="00B41C7C" w:rsidRPr="00B41C7C" w:rsidRDefault="00B41C7C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7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A43A2B" w14:textId="56598FDF" w:rsidR="00B41C7C" w:rsidRPr="00B41C7C" w:rsidRDefault="00B41C7C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7:00</w:t>
            </w:r>
          </w:p>
        </w:tc>
      </w:tr>
      <w:tr w:rsidR="00B41C7C" w:rsidRPr="00B41C7C" w14:paraId="26BCC547" w14:textId="77777777" w:rsidTr="4AA4EB04">
        <w:tc>
          <w:tcPr>
            <w:tcW w:w="1702" w:type="dxa"/>
            <w:vMerge/>
            <w:vAlign w:val="center"/>
          </w:tcPr>
          <w:p w14:paraId="48857FDF" w14:textId="77777777" w:rsidR="00B41C7C" w:rsidRPr="00B41C7C" w:rsidRDefault="00B41C7C" w:rsidP="008E1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875ABD" w14:textId="6C1F3C52" w:rsidR="00B41C7C" w:rsidRPr="00B41C7C" w:rsidRDefault="00B41C7C" w:rsidP="008E1B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Paydens</w:t>
            </w:r>
            <w:proofErr w:type="spellEnd"/>
            <w:r w:rsidRPr="00B41C7C">
              <w:rPr>
                <w:rFonts w:ascii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B0DE81" w14:textId="4AB4DF2E" w:rsidR="00B41C7C" w:rsidRPr="00B41C7C" w:rsidRDefault="00B41C7C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399-401 Croydon Road, Beckenha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54A62B" w14:textId="1F16E491" w:rsidR="00B41C7C" w:rsidRPr="00B41C7C" w:rsidRDefault="00B41C7C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BR3 3P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77BF61" w14:textId="778EE01D" w:rsidR="00B41C7C" w:rsidRPr="00B41C7C" w:rsidRDefault="00B41C7C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650 808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F5942C" w14:textId="6F610610" w:rsidR="00B41C7C" w:rsidRPr="00B41C7C" w:rsidRDefault="00B41C7C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vAlign w:val="center"/>
          </w:tcPr>
          <w:p w14:paraId="31425512" w14:textId="4A8B43B2" w:rsidR="00B41C7C" w:rsidRPr="00B41C7C" w:rsidRDefault="6804AF5F" w:rsidP="4AA4EB04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08:00-20: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C65B65" w14:textId="14A06862" w:rsidR="00B41C7C" w:rsidRPr="00B41C7C" w:rsidRDefault="00B41C7C" w:rsidP="008E1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CAD12F3" w14:textId="58DDDCDF" w:rsidR="00B41C7C" w:rsidRPr="00B41C7C" w:rsidRDefault="00B41C7C" w:rsidP="008E1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</w:tr>
      <w:tr w:rsidR="00C850DA" w:rsidRPr="00B41C7C" w14:paraId="6A40C619" w14:textId="504505E9" w:rsidTr="4AA4EB04">
        <w:tc>
          <w:tcPr>
            <w:tcW w:w="1702" w:type="dxa"/>
            <w:vMerge w:val="restart"/>
            <w:vAlign w:val="center"/>
          </w:tcPr>
          <w:p w14:paraId="1B24E7A3" w14:textId="77777777" w:rsidR="008E1BA2" w:rsidRPr="00B41C7C" w:rsidRDefault="008E1BA2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D7240A" w14:textId="77777777" w:rsidR="008E1BA2" w:rsidRPr="00B41C7C" w:rsidRDefault="008E1BA2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Pharmacy Republi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8E8CF1" w14:textId="77777777" w:rsidR="008E1BA2" w:rsidRPr="00B41C7C" w:rsidRDefault="008E1BA2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0 Fleet Roa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C1D664" w14:textId="77777777" w:rsidR="008E1BA2" w:rsidRPr="00B41C7C" w:rsidRDefault="008E1BA2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NW3 2Q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4A6FD4" w14:textId="77777777" w:rsidR="008E1BA2" w:rsidRPr="00B41C7C" w:rsidRDefault="008E1BA2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485 224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7504A9" w14:textId="172F8EDC" w:rsidR="008E1BA2" w:rsidRPr="00B41C7C" w:rsidRDefault="00A0566D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8:00-23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41C53E" w14:textId="11482552" w:rsidR="008E1BA2" w:rsidRPr="00B41C7C" w:rsidRDefault="008E1BA2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8:00-23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619F91" w14:textId="34135ED2" w:rsidR="008E1BA2" w:rsidRPr="00B41C7C" w:rsidRDefault="008E1BA2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8:00-23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6F20F8" w14:textId="44F13C59" w:rsidR="008E1BA2" w:rsidRPr="00B41C7C" w:rsidRDefault="008E1BA2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8:00-23:00</w:t>
            </w:r>
          </w:p>
        </w:tc>
      </w:tr>
      <w:tr w:rsidR="00C850DA" w:rsidRPr="00B41C7C" w14:paraId="38301CB0" w14:textId="47B8B020" w:rsidTr="4AA4EB04">
        <w:tc>
          <w:tcPr>
            <w:tcW w:w="1702" w:type="dxa"/>
            <w:vMerge/>
            <w:vAlign w:val="center"/>
          </w:tcPr>
          <w:p w14:paraId="51FC8CEA" w14:textId="77777777" w:rsidR="008E1BA2" w:rsidRPr="00B41C7C" w:rsidRDefault="008E1BA2" w:rsidP="008E1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B6D30F" w14:textId="77777777" w:rsidR="008E1BA2" w:rsidRPr="00B41C7C" w:rsidRDefault="008E1BA2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Grafton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CBCF6C" w14:textId="77777777" w:rsidR="008E1BA2" w:rsidRPr="00B41C7C" w:rsidRDefault="008E1BA2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132/132 A Tottenham </w:t>
            </w: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Crt</w:t>
            </w:r>
            <w:proofErr w:type="spellEnd"/>
            <w:r w:rsidRPr="00B41C7C">
              <w:rPr>
                <w:rFonts w:ascii="Arial" w:hAnsi="Arial" w:cs="Arial"/>
                <w:sz w:val="24"/>
                <w:szCs w:val="24"/>
              </w:rPr>
              <w:t xml:space="preserve"> R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E14E6F" w14:textId="77777777" w:rsidR="008E1BA2" w:rsidRPr="00B41C7C" w:rsidRDefault="008E1BA2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1T 5A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AB6E4" w14:textId="77777777" w:rsidR="008E1BA2" w:rsidRPr="00B41C7C" w:rsidRDefault="008E1BA2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383 423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3401A5" w14:textId="244A872D" w:rsidR="008E1BA2" w:rsidRPr="00B41C7C" w:rsidRDefault="008E1BA2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311DDF" w14:textId="17CC765C" w:rsidR="008E1BA2" w:rsidRPr="00B41C7C" w:rsidRDefault="008E1BA2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69AEE0" w14:textId="662974E7" w:rsidR="008E1BA2" w:rsidRPr="00B41C7C" w:rsidRDefault="008E1BA2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A975D7" w14:textId="75A4F01B" w:rsidR="008E1BA2" w:rsidRPr="00B41C7C" w:rsidRDefault="008E1BA2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865DDC" w:rsidRPr="00B41C7C" w14:paraId="658F9459" w14:textId="08CCC0D9" w:rsidTr="4AA4EB04">
        <w:tc>
          <w:tcPr>
            <w:tcW w:w="1702" w:type="dxa"/>
            <w:vAlign w:val="center"/>
          </w:tcPr>
          <w:p w14:paraId="0CB073D3" w14:textId="2A1B6D7F" w:rsidR="00865DDC" w:rsidRPr="00B41C7C" w:rsidRDefault="00865DDC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City of London</w:t>
            </w:r>
          </w:p>
        </w:tc>
        <w:tc>
          <w:tcPr>
            <w:tcW w:w="14033" w:type="dxa"/>
            <w:gridSpan w:val="8"/>
            <w:shd w:val="clear" w:color="auto" w:fill="auto"/>
            <w:vAlign w:val="center"/>
          </w:tcPr>
          <w:p w14:paraId="666DCEA9" w14:textId="31ABC3D6" w:rsidR="00865DDC" w:rsidRPr="00B41C7C" w:rsidRDefault="00865DDC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There will be a small number of pharmacies in City of London who will be open and the information for this is available at </w:t>
            </w:r>
            <w:hyperlink r:id="rId12" w:history="1">
              <w:r w:rsidRPr="00B41C7C">
                <w:rPr>
                  <w:rStyle w:val="Hyperlink"/>
                  <w:rFonts w:ascii="Arial" w:hAnsi="Arial" w:cs="Arial"/>
                  <w:sz w:val="24"/>
                  <w:szCs w:val="24"/>
                </w:rPr>
                <w:t>www.nhs.uk/service-search/find-a-pharmacy</w:t>
              </w:r>
            </w:hyperlink>
          </w:p>
        </w:tc>
      </w:tr>
    </w:tbl>
    <w:p w14:paraId="3D61E37E" w14:textId="589A5A77" w:rsidR="00C850DA" w:rsidRPr="00B41C7C" w:rsidRDefault="00C850DA">
      <w:pPr>
        <w:rPr>
          <w:rFonts w:ascii="Arial" w:hAnsi="Arial" w:cs="Arial"/>
          <w:sz w:val="24"/>
          <w:szCs w:val="24"/>
        </w:rPr>
      </w:pPr>
    </w:p>
    <w:p w14:paraId="348D6E8F" w14:textId="77777777" w:rsidR="00C850DA" w:rsidRPr="00B41C7C" w:rsidRDefault="00C850DA">
      <w:pPr>
        <w:rPr>
          <w:rFonts w:ascii="Arial" w:hAnsi="Arial" w:cs="Arial"/>
          <w:sz w:val="24"/>
          <w:szCs w:val="24"/>
        </w:rPr>
      </w:pPr>
    </w:p>
    <w:p w14:paraId="009A2ECC" w14:textId="77777777" w:rsidR="00C850DA" w:rsidRPr="00B41C7C" w:rsidRDefault="00C850D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984"/>
        <w:gridCol w:w="1560"/>
        <w:gridCol w:w="1417"/>
        <w:gridCol w:w="1985"/>
        <w:gridCol w:w="1559"/>
        <w:gridCol w:w="1843"/>
        <w:gridCol w:w="1842"/>
      </w:tblGrid>
      <w:tr w:rsidR="00C850DA" w:rsidRPr="00B41C7C" w14:paraId="2F6F36E9" w14:textId="77777777" w:rsidTr="002A62F8">
        <w:tc>
          <w:tcPr>
            <w:tcW w:w="1702" w:type="dxa"/>
          </w:tcPr>
          <w:p w14:paraId="6A0653AE" w14:textId="64B516D2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orough</w:t>
            </w:r>
          </w:p>
        </w:tc>
        <w:tc>
          <w:tcPr>
            <w:tcW w:w="1843" w:type="dxa"/>
            <w:shd w:val="clear" w:color="auto" w:fill="auto"/>
          </w:tcPr>
          <w:p w14:paraId="0FC524FD" w14:textId="12396EB4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harmacy Name</w:t>
            </w:r>
          </w:p>
        </w:tc>
        <w:tc>
          <w:tcPr>
            <w:tcW w:w="1984" w:type="dxa"/>
            <w:shd w:val="clear" w:color="auto" w:fill="auto"/>
          </w:tcPr>
          <w:p w14:paraId="1928AB2B" w14:textId="40589EE5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1560" w:type="dxa"/>
            <w:shd w:val="clear" w:color="auto" w:fill="auto"/>
          </w:tcPr>
          <w:p w14:paraId="483B5F5F" w14:textId="22D4972D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1417" w:type="dxa"/>
            <w:shd w:val="clear" w:color="auto" w:fill="auto"/>
          </w:tcPr>
          <w:p w14:paraId="28C695AE" w14:textId="50B866F9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1985" w:type="dxa"/>
            <w:shd w:val="clear" w:color="auto" w:fill="auto"/>
          </w:tcPr>
          <w:p w14:paraId="4D533F30" w14:textId="77777777" w:rsidR="00C850DA" w:rsidRPr="00B41C7C" w:rsidRDefault="00C850DA" w:rsidP="00C85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Christmas Day  </w:t>
            </w:r>
          </w:p>
          <w:p w14:paraId="656909B4" w14:textId="0DAC0163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5th Dec 21</w:t>
            </w:r>
          </w:p>
        </w:tc>
        <w:tc>
          <w:tcPr>
            <w:tcW w:w="1559" w:type="dxa"/>
            <w:shd w:val="clear" w:color="auto" w:fill="auto"/>
          </w:tcPr>
          <w:p w14:paraId="09A621E6" w14:textId="1ABDEA7D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oxing Day 26th Dec 21 </w:t>
            </w:r>
          </w:p>
        </w:tc>
        <w:tc>
          <w:tcPr>
            <w:tcW w:w="1843" w:type="dxa"/>
            <w:shd w:val="clear" w:color="auto" w:fill="auto"/>
          </w:tcPr>
          <w:p w14:paraId="456F306C" w14:textId="02D987BE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ank Holiday 27th Dec 21</w:t>
            </w:r>
          </w:p>
        </w:tc>
        <w:tc>
          <w:tcPr>
            <w:tcW w:w="1842" w:type="dxa"/>
            <w:shd w:val="clear" w:color="auto" w:fill="auto"/>
          </w:tcPr>
          <w:p w14:paraId="6E393EB1" w14:textId="77777777" w:rsidR="00C850DA" w:rsidRPr="00B41C7C" w:rsidRDefault="00C850DA" w:rsidP="00C85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ank Holiday </w:t>
            </w:r>
          </w:p>
          <w:p w14:paraId="55A17E18" w14:textId="2526EEC3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8th Dec 21</w:t>
            </w:r>
          </w:p>
        </w:tc>
      </w:tr>
      <w:tr w:rsidR="00C850DA" w:rsidRPr="00B41C7C" w14:paraId="6039C8F6" w14:textId="056F6852" w:rsidTr="00C850DA">
        <w:tc>
          <w:tcPr>
            <w:tcW w:w="1702" w:type="dxa"/>
            <w:vMerge w:val="restart"/>
            <w:vAlign w:val="center"/>
          </w:tcPr>
          <w:p w14:paraId="35D1A86A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Croyd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6BCB4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Mayday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F22933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514 London Roa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233AE7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CR7 7HQ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97A4A8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689 934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062EAF" w14:textId="56A0DA5E" w:rsidR="00C850DA" w:rsidRPr="00B41C7C" w:rsidRDefault="00A0566D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DC09B3" w14:textId="679E286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CCBC11" w14:textId="13251241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732085" w14:textId="4DB30D79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9:00-22:00</w:t>
            </w:r>
          </w:p>
        </w:tc>
      </w:tr>
      <w:tr w:rsidR="00C850DA" w:rsidRPr="00B41C7C" w14:paraId="7E0088C3" w14:textId="450512DC" w:rsidTr="00C850DA">
        <w:tc>
          <w:tcPr>
            <w:tcW w:w="1702" w:type="dxa"/>
            <w:vMerge/>
            <w:vAlign w:val="center"/>
          </w:tcPr>
          <w:p w14:paraId="23DF79F5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5677C1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Foxley Lane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3D1974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32 Foxley Lane, Purle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065807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CR8 3E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6BB2B4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020 8668 689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775B91" w14:textId="10C3A3C8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00B4E9" w14:textId="3980EC28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06481F" w14:textId="1039F626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F49519" w14:textId="6918B34C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C850DA" w:rsidRPr="00B41C7C" w14:paraId="5FB71F76" w14:textId="229076BE" w:rsidTr="00C850DA">
        <w:tc>
          <w:tcPr>
            <w:tcW w:w="1702" w:type="dxa"/>
            <w:vMerge/>
            <w:vAlign w:val="center"/>
          </w:tcPr>
          <w:p w14:paraId="758B9ECB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57C42A" w14:textId="0B3E2301" w:rsidR="00C850DA" w:rsidRPr="00B41C7C" w:rsidRDefault="00C850DA" w:rsidP="00C850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Dougans</w:t>
            </w:r>
            <w:proofErr w:type="spellEnd"/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 xml:space="preserve"> Chem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0D40D2" w14:textId="77777777" w:rsidR="00C850DA" w:rsidRPr="00B41C7C" w:rsidRDefault="00C850DA" w:rsidP="00C850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114 Headley Drive, New Addington, Croyd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7C8FA7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CR0 0QF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9FF1EE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01689 8412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22878D" w14:textId="3C6EEF59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B2C95D" w14:textId="21F09439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33F86A" w14:textId="1AA4BB91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2D0953" w14:textId="73A34A5D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C850DA" w:rsidRPr="00B41C7C" w14:paraId="789A7309" w14:textId="6BAE9095" w:rsidTr="00C850DA">
        <w:tc>
          <w:tcPr>
            <w:tcW w:w="1702" w:type="dxa"/>
            <w:vMerge/>
            <w:vAlign w:val="center"/>
          </w:tcPr>
          <w:p w14:paraId="0F3ED9CC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36181C" w14:textId="77777777" w:rsidR="00C850DA" w:rsidRPr="00B41C7C" w:rsidRDefault="00C850DA" w:rsidP="00C850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Larchwood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47E26F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15 Lower Addiscombe Rd, Croyd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C68454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CR0 6R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CF79B5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654 114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0A6A3D" w14:textId="06E0EBF2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675C41" w14:textId="25731272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B34E50" w14:textId="3CBC6026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FD71AF" w14:textId="5A68D73B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C850DA" w:rsidRPr="00B41C7C" w14:paraId="5D15536D" w14:textId="0E340BC1" w:rsidTr="00C850DA">
        <w:tc>
          <w:tcPr>
            <w:tcW w:w="1702" w:type="dxa"/>
            <w:vMerge w:val="restart"/>
            <w:vAlign w:val="center"/>
          </w:tcPr>
          <w:p w14:paraId="120D7DDE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al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A26865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Jallas</w:t>
            </w:r>
            <w:proofErr w:type="spellEnd"/>
            <w:r w:rsidRPr="00B41C7C">
              <w:rPr>
                <w:rFonts w:ascii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8BADC1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313 Horn Lane, Act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958E65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3 0B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8484E4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992 655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82B98E" w14:textId="7DC868BE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2FA914" w14:textId="4A975AAF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A45A0F" w14:textId="21C16DAB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E51E36" w14:textId="0315DF9C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C850DA" w:rsidRPr="00B41C7C" w14:paraId="69C32F0F" w14:textId="70BDA2AB" w:rsidTr="00C850DA">
        <w:tc>
          <w:tcPr>
            <w:tcW w:w="1702" w:type="dxa"/>
            <w:vMerge/>
            <w:vAlign w:val="center"/>
          </w:tcPr>
          <w:p w14:paraId="162E6A72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B655D5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Remedy Chem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078B9F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83 Greenford Avenue, Hanwel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8411ED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7 1L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B08FA8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567 203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68E26D" w14:textId="0C674C52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19D6C" w14:textId="2B7EB90D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E391C5" w14:textId="14990720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F7DBC5" w14:textId="793009BB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C850DA" w:rsidRPr="00B41C7C" w14:paraId="18727DAD" w14:textId="166E1EC4" w:rsidTr="00487606">
        <w:tc>
          <w:tcPr>
            <w:tcW w:w="1702" w:type="dxa"/>
            <w:vMerge w:val="restart"/>
            <w:vAlign w:val="center"/>
          </w:tcPr>
          <w:p w14:paraId="7FF14CE1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Hlk86318752"/>
            <w:r w:rsidRPr="00B41C7C">
              <w:rPr>
                <w:rFonts w:ascii="Arial" w:hAnsi="Arial" w:cs="Arial"/>
                <w:sz w:val="24"/>
                <w:szCs w:val="24"/>
              </w:rPr>
              <w:t>Enfiel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1F4C4C" w14:textId="2CADC93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lgon Chem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BEE37D" w14:textId="4FDE9B5F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291 High Street, Ponders End, Enfield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2A111E" w14:textId="753B069A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N3 4D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DF9C83" w14:textId="2E61F41A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805 529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B1D62E" w14:textId="19419EEE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62F4A" w14:textId="6262634F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0F442D" w14:textId="27A402A9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93DEB2" w14:textId="08E84B68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</w:tr>
      <w:tr w:rsidR="00C850DA" w:rsidRPr="00B41C7C" w14:paraId="2132F9E7" w14:textId="03D39015" w:rsidTr="00C850DA">
        <w:tc>
          <w:tcPr>
            <w:tcW w:w="1702" w:type="dxa"/>
            <w:vMerge/>
            <w:vAlign w:val="center"/>
          </w:tcPr>
          <w:p w14:paraId="1D0B3ACE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DBB6AB" w14:textId="2126D8E8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ealthfare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FBA30C" w14:textId="6A5C115C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9 Coleman Parade, Southbury Road, Enfiel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AAF6E6" w14:textId="6912ED25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N1 1Y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CEB2D7" w14:textId="16208A32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367 545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9BDB26" w14:textId="1FACECA8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431EA" w14:textId="7388ABF5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FAEB0" w14:textId="5A06D686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84D7E0" w14:textId="52A19718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</w:tr>
      <w:tr w:rsidR="00C850DA" w:rsidRPr="00B41C7C" w14:paraId="40335467" w14:textId="6E7D0B12" w:rsidTr="00C850DA">
        <w:tc>
          <w:tcPr>
            <w:tcW w:w="1702" w:type="dxa"/>
            <w:vMerge/>
            <w:vAlign w:val="center"/>
          </w:tcPr>
          <w:p w14:paraId="5AA8D8CE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922E81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ees Dispensing Chem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0ED244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72 Fore Street, Edmont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A57EE0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N18 2J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014119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807 322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727D08" w14:textId="0D8EA699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EFD12" w14:textId="5D39C32C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B3024A" w14:textId="5360B74F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3530AB" w14:textId="1C2E440B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bookmarkEnd w:id="3"/>
    </w:tbl>
    <w:p w14:paraId="61A26CF4" w14:textId="2F3ABCBC" w:rsidR="00C850DA" w:rsidRPr="00B41C7C" w:rsidRDefault="00C850DA">
      <w:pPr>
        <w:rPr>
          <w:rFonts w:ascii="Arial" w:hAnsi="Arial" w:cs="Arial"/>
          <w:sz w:val="24"/>
          <w:szCs w:val="24"/>
        </w:rPr>
      </w:pPr>
    </w:p>
    <w:p w14:paraId="7B6747F1" w14:textId="77777777" w:rsidR="00C850DA" w:rsidRPr="00B41C7C" w:rsidRDefault="00C850D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984"/>
        <w:gridCol w:w="1560"/>
        <w:gridCol w:w="1417"/>
        <w:gridCol w:w="1985"/>
        <w:gridCol w:w="1559"/>
        <w:gridCol w:w="1843"/>
        <w:gridCol w:w="1842"/>
      </w:tblGrid>
      <w:tr w:rsidR="00C850DA" w:rsidRPr="00B41C7C" w14:paraId="1CD04F65" w14:textId="77777777" w:rsidTr="4AA4EB04">
        <w:tc>
          <w:tcPr>
            <w:tcW w:w="1702" w:type="dxa"/>
          </w:tcPr>
          <w:p w14:paraId="3435B6F4" w14:textId="1B32BB64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orough</w:t>
            </w:r>
          </w:p>
        </w:tc>
        <w:tc>
          <w:tcPr>
            <w:tcW w:w="1843" w:type="dxa"/>
            <w:shd w:val="clear" w:color="auto" w:fill="auto"/>
          </w:tcPr>
          <w:p w14:paraId="0BB88137" w14:textId="044BB8A8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harmacy Name</w:t>
            </w:r>
          </w:p>
        </w:tc>
        <w:tc>
          <w:tcPr>
            <w:tcW w:w="1984" w:type="dxa"/>
            <w:shd w:val="clear" w:color="auto" w:fill="auto"/>
          </w:tcPr>
          <w:p w14:paraId="4041D4E6" w14:textId="67F7C9E3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1560" w:type="dxa"/>
            <w:shd w:val="clear" w:color="auto" w:fill="auto"/>
          </w:tcPr>
          <w:p w14:paraId="3891650E" w14:textId="280906E6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1417" w:type="dxa"/>
            <w:shd w:val="clear" w:color="auto" w:fill="auto"/>
          </w:tcPr>
          <w:p w14:paraId="3CDE9A56" w14:textId="7D5A5B93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1985" w:type="dxa"/>
            <w:shd w:val="clear" w:color="auto" w:fill="auto"/>
          </w:tcPr>
          <w:p w14:paraId="0E78152F" w14:textId="77777777" w:rsidR="00C850DA" w:rsidRPr="00B41C7C" w:rsidRDefault="00C850DA" w:rsidP="00C85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Christmas Day  </w:t>
            </w:r>
          </w:p>
          <w:p w14:paraId="42D39D53" w14:textId="2FD16C70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5th Dec 21</w:t>
            </w:r>
          </w:p>
        </w:tc>
        <w:tc>
          <w:tcPr>
            <w:tcW w:w="1559" w:type="dxa"/>
            <w:shd w:val="clear" w:color="auto" w:fill="auto"/>
          </w:tcPr>
          <w:p w14:paraId="4B4748F3" w14:textId="1039DFA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oxing Day 26th Dec 21 </w:t>
            </w:r>
          </w:p>
        </w:tc>
        <w:tc>
          <w:tcPr>
            <w:tcW w:w="1843" w:type="dxa"/>
            <w:shd w:val="clear" w:color="auto" w:fill="auto"/>
          </w:tcPr>
          <w:p w14:paraId="08C67D47" w14:textId="1745D0C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ank Holiday 27th Dec 21</w:t>
            </w:r>
          </w:p>
        </w:tc>
        <w:tc>
          <w:tcPr>
            <w:tcW w:w="1842" w:type="dxa"/>
            <w:shd w:val="clear" w:color="auto" w:fill="auto"/>
          </w:tcPr>
          <w:p w14:paraId="6C67243A" w14:textId="77777777" w:rsidR="00C850DA" w:rsidRPr="00B41C7C" w:rsidRDefault="00C850DA" w:rsidP="00C85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ank Holiday </w:t>
            </w:r>
          </w:p>
          <w:p w14:paraId="41C0CEF4" w14:textId="4BE5BF4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8th Dec 21</w:t>
            </w:r>
          </w:p>
        </w:tc>
      </w:tr>
      <w:tr w:rsidR="002A62F8" w:rsidRPr="00B41C7C" w14:paraId="70AC8582" w14:textId="07F7D5FB" w:rsidTr="4AA4EB04">
        <w:tc>
          <w:tcPr>
            <w:tcW w:w="1702" w:type="dxa"/>
            <w:vMerge w:val="restart"/>
            <w:vAlign w:val="center"/>
          </w:tcPr>
          <w:p w14:paraId="0C39CB9D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_Hlk86322594"/>
            <w:r w:rsidRPr="00B41C7C">
              <w:rPr>
                <w:rFonts w:ascii="Arial" w:hAnsi="Arial" w:cs="Arial"/>
                <w:sz w:val="24"/>
                <w:szCs w:val="24"/>
              </w:rPr>
              <w:t>Greenwi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44F17F" w14:textId="06C83B9A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Dickinson Chem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F1561A" w14:textId="63EDA20F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30 Westmount Road, Eltham</w:t>
            </w:r>
          </w:p>
        </w:tc>
        <w:tc>
          <w:tcPr>
            <w:tcW w:w="1560" w:type="dxa"/>
            <w:shd w:val="clear" w:color="auto" w:fill="auto"/>
          </w:tcPr>
          <w:p w14:paraId="3880E96E" w14:textId="730A9D72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E9 1UT</w:t>
            </w:r>
          </w:p>
        </w:tc>
        <w:tc>
          <w:tcPr>
            <w:tcW w:w="1417" w:type="dxa"/>
            <w:shd w:val="clear" w:color="auto" w:fill="auto"/>
          </w:tcPr>
          <w:p w14:paraId="4487ED76" w14:textId="3823A882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850 135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F515725" w14:textId="3F479987" w:rsidR="002A62F8" w:rsidRPr="0093773D" w:rsidRDefault="0093773D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773D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7DDADF" w14:textId="0C0161DA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5BEE90" w14:textId="573F8CE5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4FC4DF" w14:textId="3A160994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16589C64" w14:textId="1B54F8DA" w:rsidTr="00487606">
        <w:tc>
          <w:tcPr>
            <w:tcW w:w="1702" w:type="dxa"/>
            <w:vMerge/>
            <w:vAlign w:val="center"/>
          </w:tcPr>
          <w:p w14:paraId="28A49E64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F01397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P.</w:t>
            </w:r>
            <w:proofErr w:type="gramStart"/>
            <w:r w:rsidRPr="00B41C7C">
              <w:rPr>
                <w:rFonts w:ascii="Arial" w:hAnsi="Arial" w:cs="Arial"/>
                <w:sz w:val="24"/>
                <w:szCs w:val="24"/>
              </w:rPr>
              <w:t>E.Logan</w:t>
            </w:r>
            <w:proofErr w:type="spellEnd"/>
            <w:proofErr w:type="gramEnd"/>
          </w:p>
          <w:p w14:paraId="4E5D2D1B" w14:textId="46E271EA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984949" w14:textId="39F457EA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09 Trafalgar Road, Greenwich</w:t>
            </w:r>
          </w:p>
        </w:tc>
        <w:tc>
          <w:tcPr>
            <w:tcW w:w="1560" w:type="dxa"/>
            <w:shd w:val="clear" w:color="auto" w:fill="auto"/>
          </w:tcPr>
          <w:p w14:paraId="5840659C" w14:textId="36A40023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E10 9EQ</w:t>
            </w:r>
          </w:p>
        </w:tc>
        <w:tc>
          <w:tcPr>
            <w:tcW w:w="1417" w:type="dxa"/>
            <w:shd w:val="clear" w:color="auto" w:fill="auto"/>
          </w:tcPr>
          <w:p w14:paraId="398707AF" w14:textId="060A2F9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858 107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DCF965" w14:textId="2D0B45C6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53D031" w14:textId="099327E5" w:rsidR="002A62F8" w:rsidRPr="00487606" w:rsidRDefault="00487606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7606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430694" w14:textId="3C0D21A1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D6A6F8" w14:textId="7A7A4AA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05A2BE80" w14:textId="6FA0D370" w:rsidTr="4AA4EB04">
        <w:tc>
          <w:tcPr>
            <w:tcW w:w="1702" w:type="dxa"/>
            <w:vMerge w:val="restart"/>
            <w:vAlign w:val="center"/>
          </w:tcPr>
          <w:p w14:paraId="31C50D07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ckne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91A659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ees Chem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A7983F" w14:textId="31E8A079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61 Wick Road, Hackne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8882BA" w14:textId="7077967D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9 5D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0BEB3D" w14:textId="6AC11D7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985 526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B478DB" w14:textId="2CDAF231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55CF3" w14:textId="09E5A90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5787D" w14:textId="5ED001AA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CC0B8C" w14:textId="408EEB58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44975DBE" w14:textId="2D33815E" w:rsidTr="4AA4EB04">
        <w:tc>
          <w:tcPr>
            <w:tcW w:w="1702" w:type="dxa"/>
            <w:vMerge/>
            <w:vAlign w:val="center"/>
          </w:tcPr>
          <w:p w14:paraId="10170A5C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F522A4" w14:textId="224CC1F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Dev’s Chem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3EE8C2" w14:textId="4E6D9AD5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3a Dalston Lane, Dalst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744BFE" w14:textId="1BC5940E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8 1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94304F" w14:textId="347B1433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249 80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FC2EAC" w14:textId="03E72D0E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BFC1E" w14:textId="4A922372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287D95" w14:textId="6CDCD15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51C1D0" w14:textId="45E7606A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40F30F38" w14:textId="3687730E" w:rsidTr="4AA4EB04">
        <w:tc>
          <w:tcPr>
            <w:tcW w:w="1702" w:type="dxa"/>
            <w:vMerge w:val="restart"/>
            <w:vAlign w:val="center"/>
          </w:tcPr>
          <w:p w14:paraId="4F72DCF6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mmersmith &amp; Fulha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93A682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Marcus Jones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67743D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96 Old Oak Common Lane, East Act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E305AD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3 7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D9C8E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743 367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92815B" w14:textId="09B9D1F2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A60FF" w14:textId="6366A534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9826D4" w14:textId="6E57D6B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93A36D" w14:textId="586AAD5B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43B705B0" w14:textId="461ADBA3" w:rsidTr="4AA4EB04">
        <w:tc>
          <w:tcPr>
            <w:tcW w:w="1702" w:type="dxa"/>
            <w:vMerge/>
            <w:vAlign w:val="center"/>
          </w:tcPr>
          <w:p w14:paraId="479BA45F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FD9FDD" w14:textId="70521375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Fulham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EAA278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608 Fulham Road, Fulha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67D6D8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W6 5R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AA030B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736 412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266881" w14:textId="7A621FE2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A25DB5" w14:textId="73DC9F18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C49F7" w14:textId="3AD5EC4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19C038" w14:textId="0F8956A6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105BBF81" w14:textId="4652ACF4" w:rsidTr="4AA4EB04">
        <w:tc>
          <w:tcPr>
            <w:tcW w:w="1702" w:type="dxa"/>
            <w:vAlign w:val="center"/>
          </w:tcPr>
          <w:p w14:paraId="5F6212CB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ringe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7D820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omerset Gardens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AB306C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Somerset </w:t>
            </w: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Gdns</w:t>
            </w:r>
            <w:proofErr w:type="spellEnd"/>
            <w:r w:rsidRPr="00B41C7C">
              <w:rPr>
                <w:rFonts w:ascii="Arial" w:hAnsi="Arial" w:cs="Arial"/>
                <w:sz w:val="24"/>
                <w:szCs w:val="24"/>
              </w:rPr>
              <w:t xml:space="preserve"> Fam </w:t>
            </w: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Hth</w:t>
            </w:r>
            <w:proofErr w:type="spellEnd"/>
            <w:r w:rsidRPr="00B41C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Ctr</w:t>
            </w:r>
            <w:proofErr w:type="spellEnd"/>
            <w:r w:rsidRPr="00B41C7C">
              <w:rPr>
                <w:rFonts w:ascii="Arial" w:hAnsi="Arial" w:cs="Arial"/>
                <w:sz w:val="24"/>
                <w:szCs w:val="24"/>
              </w:rPr>
              <w:t>, 4 Creighton Road, Tottenha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6D6F2E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N17 8N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4F30A6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801 353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A26B55" w14:textId="0F44722B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84013F" w14:textId="1026CE2A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</w:t>
            </w:r>
            <w:r w:rsidR="00487606">
              <w:rPr>
                <w:rFonts w:ascii="Arial" w:hAnsi="Arial" w:cs="Arial"/>
                <w:sz w:val="24"/>
                <w:szCs w:val="24"/>
              </w:rPr>
              <w:t>7</w:t>
            </w:r>
            <w:r w:rsidRPr="00B41C7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6B730D" w14:textId="3BD6FF25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34C46C" w14:textId="22CDE8E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4C587644" w14:textId="6515B577" w:rsidTr="4AA4EB04">
        <w:tc>
          <w:tcPr>
            <w:tcW w:w="1702" w:type="dxa"/>
            <w:vMerge w:val="restart"/>
            <w:vAlign w:val="center"/>
          </w:tcPr>
          <w:p w14:paraId="2ACE7FF2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rro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0F36B6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B2CF1E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93-295 Burnt Oak Broadway, Edgwa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C07410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8 5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314C32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951 05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DAA762" w14:textId="3026341D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E0210" w14:textId="5CBC0F65" w:rsidR="002A62F8" w:rsidRPr="00B41C7C" w:rsidRDefault="002A62F8" w:rsidP="0062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</w:t>
            </w:r>
            <w:r w:rsidR="00621BF0">
              <w:rPr>
                <w:rFonts w:ascii="Arial" w:hAnsi="Arial" w:cs="Arial"/>
                <w:sz w:val="24"/>
                <w:szCs w:val="24"/>
              </w:rPr>
              <w:t>0</w:t>
            </w:r>
            <w:r w:rsidRPr="00B41C7C">
              <w:rPr>
                <w:rFonts w:ascii="Arial" w:hAnsi="Arial" w:cs="Arial"/>
                <w:sz w:val="24"/>
                <w:szCs w:val="24"/>
              </w:rPr>
              <w:t>:00-1</w:t>
            </w:r>
            <w:r w:rsidR="00621BF0">
              <w:rPr>
                <w:rFonts w:ascii="Arial" w:hAnsi="Arial" w:cs="Arial"/>
                <w:sz w:val="24"/>
                <w:szCs w:val="24"/>
              </w:rPr>
              <w:t>4:</w:t>
            </w:r>
            <w:r w:rsidRPr="00B41C7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1DE84" w14:textId="39E64D8B" w:rsidR="002A62F8" w:rsidRPr="00DA0459" w:rsidRDefault="00DA0459" w:rsidP="4AA4EB04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459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7C53FB" w14:textId="506DEF5E" w:rsidR="002A62F8" w:rsidRPr="00DA0459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459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</w:tr>
      <w:tr w:rsidR="002A62F8" w:rsidRPr="00B41C7C" w14:paraId="17EF3F5D" w14:textId="780578B8" w:rsidTr="4AA4EB04">
        <w:tc>
          <w:tcPr>
            <w:tcW w:w="1702" w:type="dxa"/>
            <w:vMerge/>
            <w:vAlign w:val="center"/>
          </w:tcPr>
          <w:p w14:paraId="78BDF26E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0A5D19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Gor @ Pinn Med Cent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25ABA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37 Love Lane, Pinn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7F78D2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5 3E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4AF5AB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866 27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304770" w14:textId="3A9C35E8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0DB91C" w14:textId="0A446544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1</w:t>
            </w:r>
            <w:r w:rsidR="78960545" w:rsidRPr="4AA4EB04">
              <w:rPr>
                <w:rFonts w:ascii="Arial" w:hAnsi="Arial" w:cs="Arial"/>
                <w:sz w:val="24"/>
                <w:szCs w:val="24"/>
              </w:rPr>
              <w:t>0</w:t>
            </w:r>
            <w:r w:rsidRPr="4AA4EB04">
              <w:rPr>
                <w:rFonts w:ascii="Arial" w:hAnsi="Arial" w:cs="Arial"/>
                <w:sz w:val="24"/>
                <w:szCs w:val="24"/>
              </w:rPr>
              <w:t>:00-1</w:t>
            </w:r>
            <w:r w:rsidR="5C9CE6A8" w:rsidRPr="4AA4EB04">
              <w:rPr>
                <w:rFonts w:ascii="Arial" w:hAnsi="Arial" w:cs="Arial"/>
                <w:sz w:val="24"/>
                <w:szCs w:val="24"/>
              </w:rPr>
              <w:t>4</w:t>
            </w:r>
            <w:r w:rsidRPr="4AA4EB04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C99FE7" w14:textId="46686AE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1</w:t>
            </w:r>
            <w:r w:rsidR="3DBE18AB" w:rsidRPr="4AA4EB04">
              <w:rPr>
                <w:rFonts w:ascii="Arial" w:hAnsi="Arial" w:cs="Arial"/>
                <w:sz w:val="24"/>
                <w:szCs w:val="24"/>
              </w:rPr>
              <w:t>0</w:t>
            </w:r>
            <w:r w:rsidRPr="4AA4EB04">
              <w:rPr>
                <w:rFonts w:ascii="Arial" w:hAnsi="Arial" w:cs="Arial"/>
                <w:sz w:val="24"/>
                <w:szCs w:val="24"/>
              </w:rPr>
              <w:t>:00-1</w:t>
            </w:r>
            <w:r w:rsidR="049EA0F8" w:rsidRPr="4AA4EB04">
              <w:rPr>
                <w:rFonts w:ascii="Arial" w:hAnsi="Arial" w:cs="Arial"/>
                <w:sz w:val="24"/>
                <w:szCs w:val="24"/>
              </w:rPr>
              <w:t>4</w:t>
            </w:r>
            <w:r w:rsidRPr="4AA4EB04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FA3FFF" w14:textId="2328359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1</w:t>
            </w:r>
            <w:r w:rsidR="2F630765" w:rsidRPr="4AA4EB04">
              <w:rPr>
                <w:rFonts w:ascii="Arial" w:hAnsi="Arial" w:cs="Arial"/>
                <w:sz w:val="24"/>
                <w:szCs w:val="24"/>
              </w:rPr>
              <w:t>0</w:t>
            </w:r>
            <w:r w:rsidRPr="4AA4EB04">
              <w:rPr>
                <w:rFonts w:ascii="Arial" w:hAnsi="Arial" w:cs="Arial"/>
                <w:sz w:val="24"/>
                <w:szCs w:val="24"/>
              </w:rPr>
              <w:t>:00-1</w:t>
            </w:r>
            <w:r w:rsidR="459CAB2A" w:rsidRPr="4AA4EB04">
              <w:rPr>
                <w:rFonts w:ascii="Arial" w:hAnsi="Arial" w:cs="Arial"/>
                <w:sz w:val="24"/>
                <w:szCs w:val="24"/>
              </w:rPr>
              <w:t>4</w:t>
            </w:r>
            <w:r w:rsidRPr="4AA4EB04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2A62F8" w:rsidRPr="00B41C7C" w14:paraId="6A7BD0FC" w14:textId="4A0E994D" w:rsidTr="4AA4EB04">
        <w:tc>
          <w:tcPr>
            <w:tcW w:w="1702" w:type="dxa"/>
            <w:vMerge/>
            <w:vAlign w:val="center"/>
          </w:tcPr>
          <w:p w14:paraId="505E99AB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3A0884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KL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659029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90 Alexandra Avenue, Kent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58576C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2 9B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1EC4F8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422 256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ADD56B" w14:textId="71582C76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061169" w14:textId="5428A3B5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60BEE" w14:textId="6CB2C241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4A4C30" w14:textId="130B632A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</w:tbl>
    <w:p w14:paraId="5049542C" w14:textId="77777777" w:rsidR="00B41C7C" w:rsidRDefault="00B41C7C"/>
    <w:tbl>
      <w:tblPr>
        <w:tblStyle w:val="TableGri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984"/>
        <w:gridCol w:w="1560"/>
        <w:gridCol w:w="1417"/>
        <w:gridCol w:w="1985"/>
        <w:gridCol w:w="1559"/>
        <w:gridCol w:w="1843"/>
        <w:gridCol w:w="1842"/>
      </w:tblGrid>
      <w:tr w:rsidR="00B41C7C" w:rsidRPr="00B41C7C" w14:paraId="17ED0A99" w14:textId="77777777" w:rsidTr="4AA4EB04">
        <w:tc>
          <w:tcPr>
            <w:tcW w:w="1702" w:type="dxa"/>
          </w:tcPr>
          <w:p w14:paraId="5AFE7D80" w14:textId="7A1255C5" w:rsidR="00B41C7C" w:rsidRPr="00B41C7C" w:rsidRDefault="00B41C7C" w:rsidP="00B41C7C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lastRenderedPageBreak/>
              <w:t>Borough</w:t>
            </w:r>
          </w:p>
        </w:tc>
        <w:tc>
          <w:tcPr>
            <w:tcW w:w="1843" w:type="dxa"/>
            <w:shd w:val="clear" w:color="auto" w:fill="auto"/>
          </w:tcPr>
          <w:p w14:paraId="7021906F" w14:textId="2C71687E" w:rsidR="00B41C7C" w:rsidRPr="00B41C7C" w:rsidRDefault="00B41C7C" w:rsidP="00B41C7C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harmacy Name</w:t>
            </w:r>
          </w:p>
        </w:tc>
        <w:tc>
          <w:tcPr>
            <w:tcW w:w="1984" w:type="dxa"/>
            <w:shd w:val="clear" w:color="auto" w:fill="auto"/>
          </w:tcPr>
          <w:p w14:paraId="52AED29B" w14:textId="15C2826B" w:rsidR="00B41C7C" w:rsidRPr="00B41C7C" w:rsidRDefault="00B41C7C" w:rsidP="00B41C7C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1560" w:type="dxa"/>
            <w:shd w:val="clear" w:color="auto" w:fill="auto"/>
          </w:tcPr>
          <w:p w14:paraId="17D26DE3" w14:textId="6211F1C6" w:rsidR="00B41C7C" w:rsidRPr="00B41C7C" w:rsidRDefault="00B41C7C" w:rsidP="00B41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1417" w:type="dxa"/>
            <w:shd w:val="clear" w:color="auto" w:fill="auto"/>
          </w:tcPr>
          <w:p w14:paraId="7ECE4E51" w14:textId="65752DE4" w:rsidR="00B41C7C" w:rsidRPr="00B41C7C" w:rsidRDefault="00B41C7C" w:rsidP="00B41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1985" w:type="dxa"/>
            <w:shd w:val="clear" w:color="auto" w:fill="auto"/>
          </w:tcPr>
          <w:p w14:paraId="5B6E726C" w14:textId="77777777" w:rsidR="00B41C7C" w:rsidRPr="00B41C7C" w:rsidRDefault="00B41C7C" w:rsidP="00B41C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Christmas Day  </w:t>
            </w:r>
          </w:p>
          <w:p w14:paraId="4B9F63C0" w14:textId="372876F8" w:rsidR="00B41C7C" w:rsidRPr="00B41C7C" w:rsidRDefault="00B41C7C" w:rsidP="00B41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5th Dec 21</w:t>
            </w:r>
          </w:p>
        </w:tc>
        <w:tc>
          <w:tcPr>
            <w:tcW w:w="1559" w:type="dxa"/>
            <w:shd w:val="clear" w:color="auto" w:fill="auto"/>
          </w:tcPr>
          <w:p w14:paraId="3CC28D00" w14:textId="2668EADA" w:rsidR="00B41C7C" w:rsidRPr="00B41C7C" w:rsidRDefault="00B41C7C" w:rsidP="00B41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oxing Day 26th Dec 21 </w:t>
            </w:r>
          </w:p>
        </w:tc>
        <w:tc>
          <w:tcPr>
            <w:tcW w:w="1843" w:type="dxa"/>
            <w:shd w:val="clear" w:color="auto" w:fill="auto"/>
          </w:tcPr>
          <w:p w14:paraId="0EA80116" w14:textId="2206701C" w:rsidR="00B41C7C" w:rsidRPr="00B41C7C" w:rsidRDefault="00B41C7C" w:rsidP="00B41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ank Holiday 27th Dec 21</w:t>
            </w:r>
          </w:p>
        </w:tc>
        <w:tc>
          <w:tcPr>
            <w:tcW w:w="1842" w:type="dxa"/>
            <w:shd w:val="clear" w:color="auto" w:fill="auto"/>
          </w:tcPr>
          <w:p w14:paraId="6C079D83" w14:textId="77777777" w:rsidR="00B41C7C" w:rsidRPr="00B41C7C" w:rsidRDefault="00B41C7C" w:rsidP="00B41C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ank Holiday </w:t>
            </w:r>
          </w:p>
          <w:p w14:paraId="5E3E526D" w14:textId="7B32A565" w:rsidR="00B41C7C" w:rsidRPr="00B41C7C" w:rsidRDefault="00B41C7C" w:rsidP="00B41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8th Dec 21</w:t>
            </w:r>
          </w:p>
        </w:tc>
      </w:tr>
      <w:tr w:rsidR="002A62F8" w:rsidRPr="00B41C7C" w14:paraId="6E0EA24C" w14:textId="22C69086" w:rsidTr="4AA4EB04">
        <w:tc>
          <w:tcPr>
            <w:tcW w:w="1702" w:type="dxa"/>
            <w:vMerge w:val="restart"/>
            <w:vAlign w:val="center"/>
          </w:tcPr>
          <w:p w14:paraId="2B0D3A46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ver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816A65" w14:textId="5DA3FCE8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Mim</w:t>
            </w:r>
            <w:proofErr w:type="spellEnd"/>
            <w:r w:rsidRPr="00B41C7C">
              <w:rPr>
                <w:rFonts w:ascii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DB6BCC" w14:textId="772A265F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8 North Street, Romfor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C35969" w14:textId="270EFF6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RM1 1D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49E4FE" w14:textId="0568D3A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1708 74334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8568DC" w14:textId="5EAEA5F9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EEF020" w14:textId="361D31B8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B0B169" w14:textId="20D32AA1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AFA942" w14:textId="36E80000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</w:tr>
      <w:tr w:rsidR="002A62F8" w:rsidRPr="00B41C7C" w14:paraId="2CE4562B" w14:textId="2DA57CE1" w:rsidTr="4AA4EB04">
        <w:tc>
          <w:tcPr>
            <w:tcW w:w="1702" w:type="dxa"/>
            <w:vMerge/>
            <w:vAlign w:val="center"/>
          </w:tcPr>
          <w:p w14:paraId="62297F00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FA0454" w14:textId="4D8B2D9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Britcrown</w:t>
            </w:r>
            <w:proofErr w:type="spellEnd"/>
            <w:r w:rsidRPr="00B41C7C">
              <w:rPr>
                <w:rFonts w:ascii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8508D8" w14:textId="7CA7602F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Balgores</w:t>
            </w:r>
            <w:proofErr w:type="spellEnd"/>
            <w:r w:rsidRPr="00B41C7C">
              <w:rPr>
                <w:rFonts w:ascii="Arial" w:hAnsi="Arial" w:cs="Arial"/>
                <w:sz w:val="24"/>
                <w:szCs w:val="24"/>
              </w:rPr>
              <w:t xml:space="preserve"> Lane, </w:t>
            </w: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Gidea</w:t>
            </w:r>
            <w:proofErr w:type="spellEnd"/>
            <w:r w:rsidRPr="00B41C7C">
              <w:rPr>
                <w:rFonts w:ascii="Arial" w:hAnsi="Arial" w:cs="Arial"/>
                <w:sz w:val="24"/>
                <w:szCs w:val="24"/>
              </w:rPr>
              <w:t xml:space="preserve"> Par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4F9782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RM2 5JR</w:t>
            </w:r>
          </w:p>
          <w:p w14:paraId="60B129E6" w14:textId="7791AABA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A137D2" w14:textId="2A04829E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1708 74058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BB276D" w14:textId="6D222C14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51B91B" w14:textId="190926F4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B7836" w14:textId="6017356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DCAA33" w14:textId="7D54CD3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7CA5EBC3" w14:textId="6C10E84E" w:rsidTr="00487606">
        <w:tc>
          <w:tcPr>
            <w:tcW w:w="1702" w:type="dxa"/>
            <w:vAlign w:val="center"/>
          </w:tcPr>
          <w:p w14:paraId="2391049E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_Hlk86322626"/>
            <w:bookmarkEnd w:id="4"/>
            <w:r w:rsidRPr="00B41C7C">
              <w:rPr>
                <w:rFonts w:ascii="Arial" w:hAnsi="Arial" w:cs="Arial"/>
                <w:sz w:val="24"/>
                <w:szCs w:val="24"/>
              </w:rPr>
              <w:t>Hillingdon</w:t>
            </w:r>
          </w:p>
          <w:p w14:paraId="1B146024" w14:textId="5BC5CE16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B910CA" w14:textId="60E059C5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astcote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C6176D" w14:textId="24E937ED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 109-111 Field End Road, Eastcot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7D5A08" w14:textId="351A832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5 1Q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F3CFE8" w14:textId="46BCE808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866 257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AB5BA5" w14:textId="2950725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0DBB3F4" w14:textId="0FDE9488" w:rsidR="002A62F8" w:rsidRPr="00487606" w:rsidRDefault="00487606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7606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953A3F" w14:textId="28F4DD63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4C301A" w14:textId="58899B4E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2930D88F" w14:textId="09183FD9" w:rsidTr="4AA4EB04">
        <w:tc>
          <w:tcPr>
            <w:tcW w:w="1702" w:type="dxa"/>
            <w:vAlign w:val="center"/>
          </w:tcPr>
          <w:p w14:paraId="27AE8F64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ounslo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BFA7BF" w14:textId="67ADD640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Riverside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9341F9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 Shrewsbury Walk, Islewort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56C367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TW7 7D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930701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560 218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D4AD6F" w14:textId="0E4002C6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C359E" w14:textId="1AD44DA6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10:00-1</w:t>
            </w:r>
            <w:r w:rsidR="76AE9A37" w:rsidRPr="4AA4EB04">
              <w:rPr>
                <w:rFonts w:ascii="Arial" w:hAnsi="Arial" w:cs="Arial"/>
                <w:sz w:val="24"/>
                <w:szCs w:val="24"/>
              </w:rPr>
              <w:t>4</w:t>
            </w:r>
            <w:r w:rsidRPr="4AA4EB04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B04EF5" w14:textId="6A04DC34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10:00-1</w:t>
            </w:r>
            <w:r w:rsidR="1859E49D" w:rsidRPr="4AA4EB04">
              <w:rPr>
                <w:rFonts w:ascii="Arial" w:hAnsi="Arial" w:cs="Arial"/>
                <w:sz w:val="24"/>
                <w:szCs w:val="24"/>
              </w:rPr>
              <w:t>4</w:t>
            </w:r>
            <w:r w:rsidRPr="4AA4EB04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3FE075" w14:textId="1442A444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10:00-1</w:t>
            </w:r>
            <w:r w:rsidR="0EB0B059" w:rsidRPr="4AA4EB04">
              <w:rPr>
                <w:rFonts w:ascii="Arial" w:hAnsi="Arial" w:cs="Arial"/>
                <w:sz w:val="24"/>
                <w:szCs w:val="24"/>
              </w:rPr>
              <w:t>4</w:t>
            </w:r>
            <w:r w:rsidRPr="4AA4EB04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2A62F8" w:rsidRPr="00B41C7C" w14:paraId="5059D6D7" w14:textId="3BD59DB5" w:rsidTr="4AA4EB04">
        <w:tc>
          <w:tcPr>
            <w:tcW w:w="1702" w:type="dxa"/>
            <w:vMerge w:val="restart"/>
            <w:vAlign w:val="center"/>
          </w:tcPr>
          <w:p w14:paraId="51F0AF3A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Islingt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7F36A3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Wellcare</w:t>
            </w:r>
            <w:proofErr w:type="spellEnd"/>
            <w:r w:rsidRPr="00B41C7C">
              <w:rPr>
                <w:rFonts w:ascii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5FDAA4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552 Holloway Roa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538DBC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N7 6J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713C10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263 315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5F3B06" w14:textId="48B7271E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929265" w14:textId="74CC12B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9F6F75" w14:textId="618AD4E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21DA17" w14:textId="57440CE8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7EA9A250" w14:textId="3BB33936" w:rsidTr="4AA4EB04">
        <w:tc>
          <w:tcPr>
            <w:tcW w:w="1702" w:type="dxa"/>
            <w:vMerge/>
            <w:vAlign w:val="center"/>
          </w:tcPr>
          <w:p w14:paraId="791D0207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7A10F3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Caledonian Pharmacy</w:t>
            </w:r>
          </w:p>
          <w:p w14:paraId="68E3B057" w14:textId="57F62F54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F0E5BB" w14:textId="6CE6A30A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486a Caledonian Roa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A9EE89" w14:textId="0BD7500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N7 9R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30A8B5" w14:textId="2204F91E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609 0798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DFC2F25" w14:textId="790B7C91" w:rsidR="002A62F8" w:rsidRPr="00B41C7C" w:rsidRDefault="00B41C7C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41C6846" w14:textId="3A6B39AB" w:rsidR="002A62F8" w:rsidRPr="00B41C7C" w:rsidRDefault="002A62F8" w:rsidP="25FA0F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D10051" w14:textId="790B7C91" w:rsidR="002A62F8" w:rsidRPr="00B41C7C" w:rsidRDefault="6D1BFC66" w:rsidP="25FA0F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5FA0FD1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  <w:p w14:paraId="48F6FC8D" w14:textId="048C68B3" w:rsidR="002A62F8" w:rsidRPr="00B41C7C" w:rsidRDefault="002A62F8" w:rsidP="25FA0F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4776E4" w14:textId="2617471D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2FA5EE" w14:textId="68B00EE0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5851A29E" w14:textId="44B16F29" w:rsidTr="4AA4EB04">
        <w:tc>
          <w:tcPr>
            <w:tcW w:w="1702" w:type="dxa"/>
            <w:vMerge w:val="restart"/>
            <w:vAlign w:val="center"/>
          </w:tcPr>
          <w:p w14:paraId="2193DB09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Kensington &amp; Chelse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46B572" w14:textId="7655BA05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Golborne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ABB3B2" w14:textId="2FB481F3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6 Golborne Roa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19B957" w14:textId="26CA42F6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10 5P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E7F3E0" w14:textId="7C93B25A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969 874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894EE0" w14:textId="6C46F985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F1935B" w14:textId="608E84C4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85F467" w14:textId="660FF428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3F6284" w14:textId="4537851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3BEE4807" w14:textId="00CFF8F1" w:rsidTr="4AA4EB04">
        <w:tc>
          <w:tcPr>
            <w:tcW w:w="1702" w:type="dxa"/>
            <w:vMerge/>
            <w:vAlign w:val="center"/>
          </w:tcPr>
          <w:p w14:paraId="4ED8697B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4C21AC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Medicine Chest</w:t>
            </w:r>
          </w:p>
          <w:p w14:paraId="5F53649B" w14:textId="13014532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476EBE" w14:textId="2DA8A461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413-415 Kings Roa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704018" w14:textId="40A18929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W10 0L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57C716" w14:textId="04B745F3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351 11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911D22" w14:textId="79DF4FB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1406A4" w14:textId="56883EF3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E5E146" w14:textId="0D168D75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64BA38" w14:textId="7DFA65ED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1B4DCB" w:rsidRPr="00B41C7C" w14:paraId="0846705F" w14:textId="6DD5DE5F" w:rsidTr="4AA4EB04">
        <w:tc>
          <w:tcPr>
            <w:tcW w:w="1702" w:type="dxa"/>
            <w:vMerge w:val="restart"/>
            <w:vAlign w:val="center"/>
          </w:tcPr>
          <w:p w14:paraId="2381D0B5" w14:textId="00E1577F" w:rsidR="001B4DCB" w:rsidRPr="00B41C7C" w:rsidRDefault="001B4DCB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Kingst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3085D9" w14:textId="5FE65BDB" w:rsidR="001B4DCB" w:rsidRPr="00B41C7C" w:rsidRDefault="001B4DCB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oot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8BA45B" w14:textId="235ECDA8" w:rsidR="001B4DCB" w:rsidRPr="00B41C7C" w:rsidRDefault="001B4DCB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9 Victoria Rd, Surbiton, Surre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2D1EAF" w14:textId="070476F5" w:rsidR="001B4DCB" w:rsidRPr="00B41C7C" w:rsidRDefault="001B4DCB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KT6 4J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F016F" w14:textId="51544F13" w:rsidR="001B4DCB" w:rsidRPr="00B41C7C" w:rsidRDefault="001B4DCB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399 271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6ADE566" w14:textId="7024BA9F" w:rsidR="001B4DCB" w:rsidRPr="00B41C7C" w:rsidRDefault="001B4DCB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C52DE" w14:textId="43E3D1C2" w:rsidR="001B4DCB" w:rsidRPr="00B41C7C" w:rsidRDefault="001B4DCB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FD106E" w14:textId="353D7CB3" w:rsidR="001B4DCB" w:rsidRPr="00B41C7C" w:rsidRDefault="001B4DCB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DF4DEA" w14:textId="0A251E60" w:rsidR="001B4DCB" w:rsidRPr="00B41C7C" w:rsidRDefault="001B4DCB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</w:tr>
      <w:tr w:rsidR="001B4DCB" w:rsidRPr="00B41C7C" w14:paraId="02D4D2D0" w14:textId="77777777" w:rsidTr="4AA4EB04">
        <w:tc>
          <w:tcPr>
            <w:tcW w:w="1702" w:type="dxa"/>
            <w:vMerge/>
            <w:vAlign w:val="center"/>
          </w:tcPr>
          <w:p w14:paraId="5ABF0D88" w14:textId="77777777" w:rsidR="001B4DCB" w:rsidRPr="00B41C7C" w:rsidRDefault="001B4DCB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770E05" w14:textId="725EEC55" w:rsidR="001B4DCB" w:rsidRPr="00B41C7C" w:rsidRDefault="001B4DCB" w:rsidP="002A62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yde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61BA11" w14:textId="12906B14" w:rsidR="001B4DCB" w:rsidRPr="00B41C7C" w:rsidRDefault="001B4DCB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1B4DCB">
              <w:rPr>
                <w:rFonts w:ascii="Arial" w:hAnsi="Arial" w:cs="Arial"/>
                <w:sz w:val="24"/>
                <w:szCs w:val="24"/>
              </w:rPr>
              <w:t>Surbiton Health Centre, Ewell Road, Surbit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2C1FE1" w14:textId="11D3EBF0" w:rsidR="001B4DCB" w:rsidRPr="001B4DCB" w:rsidRDefault="001B4DCB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DCB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KT6 6E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CFBE53" w14:textId="075D8E11" w:rsidR="001B4DCB" w:rsidRPr="00B41C7C" w:rsidRDefault="001B4DCB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 8390 96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C549D8" w14:textId="10635C25" w:rsidR="001B4DCB" w:rsidRPr="001B4DCB" w:rsidRDefault="001B4DCB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DCB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vAlign w:val="center"/>
          </w:tcPr>
          <w:p w14:paraId="4EAEDF8D" w14:textId="0E4431A7" w:rsidR="001B4DCB" w:rsidRPr="001B4DCB" w:rsidRDefault="17F8075C" w:rsidP="4AA4EB04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08:00-20: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C2F645" w14:textId="37D6C4BF" w:rsidR="001B4DCB" w:rsidRPr="001B4DCB" w:rsidRDefault="001B4DCB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DCB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36E8AEF" w14:textId="78E5E63C" w:rsidR="001B4DCB" w:rsidRPr="001B4DCB" w:rsidRDefault="001B4DCB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DCB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</w:tr>
      <w:tr w:rsidR="002A62F8" w:rsidRPr="00B41C7C" w14:paraId="225DFCB1" w14:textId="41E3425F" w:rsidTr="00487606">
        <w:tc>
          <w:tcPr>
            <w:tcW w:w="1702" w:type="dxa"/>
            <w:vAlign w:val="center"/>
          </w:tcPr>
          <w:p w14:paraId="018F3509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Lambet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F25C47" w14:textId="6373D1DB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Vitelow</w:t>
            </w:r>
            <w:proofErr w:type="spellEnd"/>
            <w:r w:rsidRPr="00B41C7C">
              <w:rPr>
                <w:rFonts w:ascii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CB10F9" w14:textId="0AFA24C3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6 Clapham Road, Clapha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56E52A" w14:textId="6D868B3D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W9 0J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A26BC0" w14:textId="1ECC4F90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735 273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C9F5D7" w14:textId="13538E1D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5239DF" w14:textId="029E4840" w:rsidR="002A62F8" w:rsidRPr="00487606" w:rsidRDefault="00487606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7606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9C10FD" w14:textId="12E5A58A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B46B0B" w14:textId="4D0B044B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</w:tr>
    </w:tbl>
    <w:p w14:paraId="2CCB84FA" w14:textId="2A70D388" w:rsidR="00335828" w:rsidRDefault="00335828"/>
    <w:p w14:paraId="456FD6EE" w14:textId="77777777" w:rsidR="00335828" w:rsidRDefault="00335828"/>
    <w:tbl>
      <w:tblPr>
        <w:tblStyle w:val="TableGri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126"/>
        <w:gridCol w:w="1418"/>
        <w:gridCol w:w="1417"/>
        <w:gridCol w:w="1985"/>
        <w:gridCol w:w="1559"/>
        <w:gridCol w:w="1843"/>
        <w:gridCol w:w="1842"/>
      </w:tblGrid>
      <w:tr w:rsidR="00335828" w:rsidRPr="00B41C7C" w14:paraId="1BEB3C31" w14:textId="77777777" w:rsidTr="005232F9">
        <w:tc>
          <w:tcPr>
            <w:tcW w:w="1702" w:type="dxa"/>
          </w:tcPr>
          <w:p w14:paraId="1ACF1522" w14:textId="29A5086D" w:rsidR="00335828" w:rsidRPr="00B41C7C" w:rsidRDefault="00335828" w:rsidP="0033582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lastRenderedPageBreak/>
              <w:t>Borough</w:t>
            </w:r>
          </w:p>
        </w:tc>
        <w:tc>
          <w:tcPr>
            <w:tcW w:w="1843" w:type="dxa"/>
            <w:shd w:val="clear" w:color="auto" w:fill="auto"/>
          </w:tcPr>
          <w:p w14:paraId="156A699C" w14:textId="3B411783" w:rsidR="00335828" w:rsidRPr="00B41C7C" w:rsidRDefault="00335828" w:rsidP="003358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harmacy Name</w:t>
            </w:r>
          </w:p>
        </w:tc>
        <w:tc>
          <w:tcPr>
            <w:tcW w:w="2126" w:type="dxa"/>
            <w:shd w:val="clear" w:color="auto" w:fill="auto"/>
          </w:tcPr>
          <w:p w14:paraId="2E623840" w14:textId="4B2FD53B" w:rsidR="00335828" w:rsidRPr="00B41C7C" w:rsidRDefault="00335828" w:rsidP="003358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auto"/>
          </w:tcPr>
          <w:p w14:paraId="0914BA08" w14:textId="05140DB5" w:rsidR="00335828" w:rsidRPr="00B41C7C" w:rsidRDefault="00335828" w:rsidP="003358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1417" w:type="dxa"/>
            <w:shd w:val="clear" w:color="auto" w:fill="auto"/>
          </w:tcPr>
          <w:p w14:paraId="7B318305" w14:textId="6D5E80FD" w:rsidR="00335828" w:rsidRPr="00B41C7C" w:rsidRDefault="00335828" w:rsidP="003358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1985" w:type="dxa"/>
            <w:shd w:val="clear" w:color="auto" w:fill="auto"/>
          </w:tcPr>
          <w:p w14:paraId="5D875881" w14:textId="77777777" w:rsidR="00335828" w:rsidRPr="00B41C7C" w:rsidRDefault="00335828" w:rsidP="003358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Christmas Day  </w:t>
            </w:r>
          </w:p>
          <w:p w14:paraId="357C46E9" w14:textId="2C5B2A9A" w:rsidR="00335828" w:rsidRPr="00B41C7C" w:rsidRDefault="00335828" w:rsidP="00335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5th Dec 21</w:t>
            </w:r>
          </w:p>
        </w:tc>
        <w:tc>
          <w:tcPr>
            <w:tcW w:w="1559" w:type="dxa"/>
            <w:shd w:val="clear" w:color="auto" w:fill="auto"/>
          </w:tcPr>
          <w:p w14:paraId="7BB9284A" w14:textId="407E1256" w:rsidR="00335828" w:rsidRPr="00B41C7C" w:rsidRDefault="00335828" w:rsidP="00335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oxing Day 26th Dec 21 </w:t>
            </w:r>
          </w:p>
        </w:tc>
        <w:tc>
          <w:tcPr>
            <w:tcW w:w="1843" w:type="dxa"/>
            <w:shd w:val="clear" w:color="auto" w:fill="auto"/>
          </w:tcPr>
          <w:p w14:paraId="094BA250" w14:textId="3F925684" w:rsidR="00335828" w:rsidRPr="00B41C7C" w:rsidRDefault="00335828" w:rsidP="00335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ank Holiday 27th Dec 21</w:t>
            </w:r>
          </w:p>
        </w:tc>
        <w:tc>
          <w:tcPr>
            <w:tcW w:w="1842" w:type="dxa"/>
            <w:shd w:val="clear" w:color="auto" w:fill="auto"/>
          </w:tcPr>
          <w:p w14:paraId="6C0DE7A8" w14:textId="77777777" w:rsidR="00335828" w:rsidRPr="00B41C7C" w:rsidRDefault="00335828" w:rsidP="003358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ank Holiday </w:t>
            </w:r>
          </w:p>
          <w:p w14:paraId="359E7B41" w14:textId="6C7D12D6" w:rsidR="00335828" w:rsidRPr="00B41C7C" w:rsidRDefault="00335828" w:rsidP="00335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8th Dec 21</w:t>
            </w:r>
          </w:p>
        </w:tc>
      </w:tr>
      <w:tr w:rsidR="002A62F8" w:rsidRPr="00B41C7C" w14:paraId="681D51D6" w14:textId="3758E128" w:rsidTr="005232F9">
        <w:tc>
          <w:tcPr>
            <w:tcW w:w="1702" w:type="dxa"/>
            <w:vAlign w:val="center"/>
          </w:tcPr>
          <w:p w14:paraId="3E64A1DD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Lewisha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616C13" w14:textId="77777777" w:rsidR="002A62F8" w:rsidRPr="00B41C7C" w:rsidRDefault="002A62F8" w:rsidP="002A62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Rushey</w:t>
            </w:r>
            <w:proofErr w:type="spellEnd"/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 xml:space="preserve"> Green Pharmacy</w:t>
            </w:r>
          </w:p>
          <w:p w14:paraId="35A2640B" w14:textId="6F7E23C9" w:rsidR="002A62F8" w:rsidRPr="00B41C7C" w:rsidRDefault="002A62F8" w:rsidP="002A62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E4C740" w14:textId="77777777" w:rsidR="002A62F8" w:rsidRPr="00B41C7C" w:rsidRDefault="002A62F8" w:rsidP="002A62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 xml:space="preserve">The Primary Care Centre, </w:t>
            </w:r>
            <w:proofErr w:type="spellStart"/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Hawstead</w:t>
            </w:r>
            <w:proofErr w:type="spellEnd"/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 xml:space="preserve"> Road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BCA024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SE6 4J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586044" w14:textId="731E610D" w:rsidR="002A62F8" w:rsidRPr="00B41C7C" w:rsidRDefault="002A62F8" w:rsidP="002A62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020 7138 179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A37721" w14:textId="077FA96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A0EE4" w14:textId="2256954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F742B5" w14:textId="0F0C4FB1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642AB2" w14:textId="3AB08CA9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625FA617" w14:textId="2E3F96D1" w:rsidTr="00D67985">
        <w:tc>
          <w:tcPr>
            <w:tcW w:w="1702" w:type="dxa"/>
            <w:vAlign w:val="center"/>
          </w:tcPr>
          <w:p w14:paraId="5C3FE381" w14:textId="4C231C92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Mert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07A2DC" w14:textId="2FAC4271" w:rsidR="002A62F8" w:rsidRPr="00B41C7C" w:rsidRDefault="002A62F8" w:rsidP="002A62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Tanna Pharm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FF80FA" w14:textId="41C11E41" w:rsidR="002A62F8" w:rsidRPr="00B41C7C" w:rsidRDefault="002A62F8" w:rsidP="002A62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 xml:space="preserve">14 </w:t>
            </w:r>
            <w:proofErr w:type="spellStart"/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Southlodge</w:t>
            </w:r>
            <w:proofErr w:type="spellEnd"/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 xml:space="preserve"> Avenue, </w:t>
            </w:r>
            <w:proofErr w:type="spellStart"/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Mithca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203D35C" w14:textId="7F345EF7" w:rsidR="002A62F8" w:rsidRPr="00B41C7C" w:rsidRDefault="002A62F8" w:rsidP="002A62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CR4 1L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D03069" w14:textId="270EC41B" w:rsidR="002A62F8" w:rsidRPr="00B41C7C" w:rsidRDefault="002A62F8" w:rsidP="002A62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020 8764 6107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EA3F0F5" w14:textId="46E2E96C" w:rsidR="002A62F8" w:rsidRPr="00B41C7C" w:rsidRDefault="00B41C7C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77A186" w14:textId="11E598FC" w:rsidR="002A62F8" w:rsidRPr="00D67985" w:rsidRDefault="00D67985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985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CCB34A" w14:textId="6659E163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A3381E" w14:textId="2210F9F3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bookmarkEnd w:id="5"/>
      <w:tr w:rsidR="002A62F8" w:rsidRPr="00B41C7C" w14:paraId="228EA08F" w14:textId="3062E27E" w:rsidTr="005232F9">
        <w:tc>
          <w:tcPr>
            <w:tcW w:w="1702" w:type="dxa"/>
            <w:vMerge w:val="restart"/>
            <w:vAlign w:val="center"/>
          </w:tcPr>
          <w:p w14:paraId="0114A461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Newha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F2C687" w14:textId="631BF220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B6DFBD" w14:textId="6356E95E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 Prince Regent Lane, Plaisto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B251EE" w14:textId="18B29860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13 8Q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FDE7DC" w14:textId="700A46E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471 314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33F1E8" w14:textId="65AE7960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755EAC" w14:textId="7D7E02EA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EFBF27" w14:textId="0F3D810B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6B8AB1" w14:textId="4422718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</w:tr>
      <w:tr w:rsidR="002A62F8" w:rsidRPr="00B41C7C" w14:paraId="627F1481" w14:textId="48329679" w:rsidTr="005232F9">
        <w:tc>
          <w:tcPr>
            <w:tcW w:w="1702" w:type="dxa"/>
            <w:vMerge/>
            <w:vAlign w:val="center"/>
          </w:tcPr>
          <w:p w14:paraId="54B24911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A9F714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alus Pharm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78954E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42 Liberty Bridge Road, Olympic Park, Stratfor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049F6A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20 1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646353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555 376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110FBA" w14:textId="3132213E" w:rsidR="002A62F8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8:00-14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317B84" w14:textId="6642BA33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8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3E4C1" w14:textId="458C47DB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8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9854C3" w14:textId="786B4234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8:00-14:00</w:t>
            </w:r>
          </w:p>
        </w:tc>
      </w:tr>
      <w:tr w:rsidR="002A62F8" w:rsidRPr="00B41C7C" w14:paraId="07AEF98F" w14:textId="02E1E4BD" w:rsidTr="005232F9">
        <w:tc>
          <w:tcPr>
            <w:tcW w:w="1702" w:type="dxa"/>
            <w:vMerge w:val="restart"/>
            <w:vAlign w:val="center"/>
          </w:tcPr>
          <w:p w14:paraId="4042715B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Redbridg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037764" w14:textId="7DAA0CE6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den Pharm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080E2C" w14:textId="7B68B939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79-85 </w:t>
            </w: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Goodmayes</w:t>
            </w:r>
            <w:proofErr w:type="spellEnd"/>
            <w:r w:rsidRPr="00B41C7C">
              <w:rPr>
                <w:rFonts w:ascii="Arial" w:hAnsi="Arial" w:cs="Arial"/>
                <w:sz w:val="24"/>
                <w:szCs w:val="24"/>
              </w:rPr>
              <w:t xml:space="preserve"> Road, </w:t>
            </w: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Goodmaye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0147577" w14:textId="5AB41B14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IG3 9U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EB3B02" w14:textId="6605DBB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597 347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E414AD" w14:textId="69A5860A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092335" w14:textId="28EE25A6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3EBE69" w14:textId="31AD73A0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CE3005" w14:textId="45D7BB21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</w:tr>
      <w:tr w:rsidR="002A62F8" w:rsidRPr="00B41C7C" w14:paraId="6C5BF898" w14:textId="367E8C04" w:rsidTr="005232F9">
        <w:tc>
          <w:tcPr>
            <w:tcW w:w="1702" w:type="dxa"/>
            <w:vMerge/>
            <w:vAlign w:val="center"/>
          </w:tcPr>
          <w:p w14:paraId="5EA89F44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F2D603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08F08E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Loxford</w:t>
            </w:r>
            <w:proofErr w:type="spellEnd"/>
            <w:r w:rsidRPr="00B41C7C">
              <w:rPr>
                <w:rFonts w:ascii="Arial" w:hAnsi="Arial" w:cs="Arial"/>
                <w:sz w:val="24"/>
                <w:szCs w:val="24"/>
              </w:rPr>
              <w:t xml:space="preserve"> Polyclinic, 417 Ilford Lane, Ilford</w:t>
            </w:r>
          </w:p>
        </w:tc>
        <w:tc>
          <w:tcPr>
            <w:tcW w:w="1418" w:type="dxa"/>
            <w:shd w:val="clear" w:color="auto" w:fill="auto"/>
          </w:tcPr>
          <w:p w14:paraId="02014BA9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IG1 2SN</w:t>
            </w:r>
          </w:p>
        </w:tc>
        <w:tc>
          <w:tcPr>
            <w:tcW w:w="1417" w:type="dxa"/>
            <w:shd w:val="clear" w:color="auto" w:fill="auto"/>
          </w:tcPr>
          <w:p w14:paraId="06C03E3B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478 434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49D0B2" w14:textId="3709DE19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5F5FEF" w14:textId="5327131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3B695" w14:textId="66399D82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20C63C" w14:textId="0032ACB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</w:tr>
      <w:tr w:rsidR="002A62F8" w:rsidRPr="00B41C7C" w14:paraId="10A21C92" w14:textId="18CA81A9" w:rsidTr="005232F9">
        <w:tc>
          <w:tcPr>
            <w:tcW w:w="1702" w:type="dxa"/>
            <w:vAlign w:val="center"/>
          </w:tcPr>
          <w:p w14:paraId="1F5CCE4D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Richmon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633192" w14:textId="7C9BBDC0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K C Pharm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718075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3 Broad Street, Tedding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5A0137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TW11 8Q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ED665C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977 13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29A3F6" w14:textId="04E33E26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13CAE2" w14:textId="1D1445A1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F3AABA" w14:textId="4B5C8301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0205BE" w14:textId="3319C100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</w:tr>
      <w:tr w:rsidR="002A62F8" w:rsidRPr="00B41C7C" w14:paraId="1B24A8F0" w14:textId="58910078" w:rsidTr="00D67985">
        <w:tc>
          <w:tcPr>
            <w:tcW w:w="1702" w:type="dxa"/>
            <w:vMerge w:val="restart"/>
            <w:vAlign w:val="center"/>
          </w:tcPr>
          <w:p w14:paraId="362ECDEE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outhwar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EE27A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Jamaica Road Pharm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6332F2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82 Jamaica Road, North Southwar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A6327A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E16 4R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EB2D85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237 348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DE9529" w14:textId="07F62658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E505A27" w14:textId="1D8E2A26" w:rsidR="002A62F8" w:rsidRPr="00D67985" w:rsidRDefault="00D67985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985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075096" w14:textId="371AA41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757D85" w14:textId="7E0DFDE1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7681A5BA" w14:textId="225CF741" w:rsidTr="005232F9">
        <w:tc>
          <w:tcPr>
            <w:tcW w:w="1702" w:type="dxa"/>
            <w:vMerge/>
            <w:vAlign w:val="center"/>
          </w:tcPr>
          <w:p w14:paraId="6871B176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2329EB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B1F77F" w14:textId="7DAFF272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Vale Pharmacy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70B81B" w14:textId="0727BDFD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4 Grove Vale, East Dulwi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EFB74" w14:textId="364AEEA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E22 8D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4186C8" w14:textId="22C2F55B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299 11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7C2401" w14:textId="1CF131F6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8D60C2" w14:textId="38746A3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A4D1FF" w14:textId="1415E152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4B75B9" w14:textId="79D1AA01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04349449" w14:textId="2EF42D68" w:rsidTr="00B30E00">
        <w:tc>
          <w:tcPr>
            <w:tcW w:w="1702" w:type="dxa"/>
            <w:vMerge/>
            <w:vAlign w:val="center"/>
          </w:tcPr>
          <w:p w14:paraId="3B99AD7D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A175D2" w14:textId="0DCAC82A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oots Hayes Galle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31B1DB" w14:textId="1BFE77C6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Unit 8-11 Hays Galleria, Counter Stree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812414" w14:textId="6A0A82D1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E1 9H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52077A" w14:textId="5CA200C0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407 4276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B38FC51" w14:textId="1A1FC3E9" w:rsidR="002A62F8" w:rsidRPr="00B41C7C" w:rsidRDefault="00384383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FAF922" w14:textId="651C5D75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1FB338" w14:textId="2671CDE6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7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1988C5" w14:textId="7B73DF92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7:00</w:t>
            </w:r>
          </w:p>
        </w:tc>
      </w:tr>
    </w:tbl>
    <w:p w14:paraId="154890DC" w14:textId="77777777" w:rsidR="00335828" w:rsidRDefault="00335828"/>
    <w:p w14:paraId="1BE9F7CE" w14:textId="77777777" w:rsidR="00335828" w:rsidRDefault="00335828"/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126"/>
        <w:gridCol w:w="1418"/>
        <w:gridCol w:w="1417"/>
        <w:gridCol w:w="1985"/>
        <w:gridCol w:w="1559"/>
        <w:gridCol w:w="1843"/>
        <w:gridCol w:w="1984"/>
      </w:tblGrid>
      <w:tr w:rsidR="00335828" w:rsidRPr="00B41C7C" w14:paraId="796AB786" w14:textId="77777777" w:rsidTr="005232F9">
        <w:tc>
          <w:tcPr>
            <w:tcW w:w="1702" w:type="dxa"/>
          </w:tcPr>
          <w:p w14:paraId="02785D3C" w14:textId="3A0D8546" w:rsidR="00335828" w:rsidRPr="00B41C7C" w:rsidRDefault="00335828" w:rsidP="0033582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orough</w:t>
            </w:r>
          </w:p>
        </w:tc>
        <w:tc>
          <w:tcPr>
            <w:tcW w:w="1843" w:type="dxa"/>
            <w:shd w:val="clear" w:color="auto" w:fill="auto"/>
          </w:tcPr>
          <w:p w14:paraId="5E9D8882" w14:textId="33BE9BE8" w:rsidR="00335828" w:rsidRPr="00B41C7C" w:rsidRDefault="00335828" w:rsidP="0033582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harmacy Name</w:t>
            </w:r>
          </w:p>
        </w:tc>
        <w:tc>
          <w:tcPr>
            <w:tcW w:w="2126" w:type="dxa"/>
            <w:shd w:val="clear" w:color="auto" w:fill="auto"/>
          </w:tcPr>
          <w:p w14:paraId="5C8AC888" w14:textId="326FE614" w:rsidR="00335828" w:rsidRPr="00B41C7C" w:rsidRDefault="00335828" w:rsidP="0033582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auto"/>
          </w:tcPr>
          <w:p w14:paraId="533BEA10" w14:textId="09DA5C18" w:rsidR="00335828" w:rsidRPr="00B41C7C" w:rsidRDefault="00335828" w:rsidP="00335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1417" w:type="dxa"/>
            <w:shd w:val="clear" w:color="auto" w:fill="auto"/>
          </w:tcPr>
          <w:p w14:paraId="3C8F4DCA" w14:textId="190BBB7E" w:rsidR="00335828" w:rsidRPr="00B41C7C" w:rsidRDefault="00335828" w:rsidP="00335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1985" w:type="dxa"/>
            <w:shd w:val="clear" w:color="auto" w:fill="auto"/>
          </w:tcPr>
          <w:p w14:paraId="7224A225" w14:textId="77777777" w:rsidR="00335828" w:rsidRPr="00B41C7C" w:rsidRDefault="00335828" w:rsidP="003358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Christmas Day  </w:t>
            </w:r>
          </w:p>
          <w:p w14:paraId="60A82063" w14:textId="026D4953" w:rsidR="00335828" w:rsidRPr="00B41C7C" w:rsidRDefault="00335828" w:rsidP="00335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5th Dec 21</w:t>
            </w:r>
          </w:p>
        </w:tc>
        <w:tc>
          <w:tcPr>
            <w:tcW w:w="1559" w:type="dxa"/>
            <w:shd w:val="clear" w:color="auto" w:fill="auto"/>
          </w:tcPr>
          <w:p w14:paraId="2CEF6649" w14:textId="35A2AD93" w:rsidR="00335828" w:rsidRPr="00B41C7C" w:rsidRDefault="00335828" w:rsidP="00335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oxing Day 26th Dec 21 </w:t>
            </w:r>
          </w:p>
        </w:tc>
        <w:tc>
          <w:tcPr>
            <w:tcW w:w="1843" w:type="dxa"/>
            <w:shd w:val="clear" w:color="auto" w:fill="auto"/>
          </w:tcPr>
          <w:p w14:paraId="7733BCB5" w14:textId="3CE9B1A1" w:rsidR="00335828" w:rsidRPr="00B41C7C" w:rsidRDefault="00335828" w:rsidP="00335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ank Holiday 27th Dec 21</w:t>
            </w:r>
          </w:p>
        </w:tc>
        <w:tc>
          <w:tcPr>
            <w:tcW w:w="1984" w:type="dxa"/>
            <w:shd w:val="clear" w:color="auto" w:fill="auto"/>
          </w:tcPr>
          <w:p w14:paraId="6C503411" w14:textId="77777777" w:rsidR="00335828" w:rsidRPr="00B41C7C" w:rsidRDefault="00335828" w:rsidP="003358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ank Holiday </w:t>
            </w:r>
          </w:p>
          <w:p w14:paraId="16DB62D1" w14:textId="5BEA746C" w:rsidR="00335828" w:rsidRPr="00B41C7C" w:rsidRDefault="00335828" w:rsidP="00335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8th Dec 21</w:t>
            </w:r>
          </w:p>
        </w:tc>
      </w:tr>
      <w:tr w:rsidR="002A62F8" w:rsidRPr="00B41C7C" w14:paraId="67F953A4" w14:textId="60202D3F" w:rsidTr="005232F9">
        <w:tc>
          <w:tcPr>
            <w:tcW w:w="1702" w:type="dxa"/>
            <w:vAlign w:val="center"/>
          </w:tcPr>
          <w:p w14:paraId="66BFC083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utt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949D0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utton &amp; Merton Out of Hour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A1A3CD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28 The Market </w:t>
            </w: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Wrythe</w:t>
            </w:r>
            <w:proofErr w:type="spellEnd"/>
            <w:r w:rsidRPr="00B41C7C">
              <w:rPr>
                <w:rFonts w:ascii="Arial" w:hAnsi="Arial" w:cs="Arial"/>
                <w:sz w:val="24"/>
                <w:szCs w:val="24"/>
              </w:rPr>
              <w:t xml:space="preserve"> Lane, Carshal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15D740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M5 1A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EF7BAF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644 958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26A398" w14:textId="31148225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</w:t>
            </w:r>
            <w:r w:rsidR="00384383" w:rsidRPr="00B41C7C">
              <w:rPr>
                <w:rFonts w:ascii="Arial" w:hAnsi="Arial" w:cs="Arial"/>
                <w:sz w:val="24"/>
                <w:szCs w:val="24"/>
              </w:rPr>
              <w:t>22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62003E" w14:textId="0C3A2D4B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9DCEBA" w14:textId="76F4B27D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5BA111" w14:textId="2754E3F2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22:00</w:t>
            </w:r>
          </w:p>
        </w:tc>
      </w:tr>
      <w:tr w:rsidR="002A62F8" w:rsidRPr="00B41C7C" w14:paraId="20310758" w14:textId="111B4CD4" w:rsidTr="005232F9">
        <w:tc>
          <w:tcPr>
            <w:tcW w:w="1702" w:type="dxa"/>
            <w:vMerge w:val="restart"/>
            <w:vAlign w:val="center"/>
          </w:tcPr>
          <w:p w14:paraId="630AB0AA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DD25F5">
              <w:rPr>
                <w:rFonts w:ascii="Arial" w:hAnsi="Arial" w:cs="Arial"/>
                <w:sz w:val="24"/>
                <w:szCs w:val="24"/>
              </w:rPr>
              <w:t>Tower Hamle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284DCA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Green Light Pharm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3D04AB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t Andrews Health Centre, 2 Hannaford Walk, Bromley-by-Bo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E8D622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3 3FF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6BB12A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3069 785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428A36" w14:textId="2E8B18C6" w:rsidR="002A62F8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</w:t>
            </w:r>
            <w:r w:rsidR="00E76C38">
              <w:rPr>
                <w:rFonts w:ascii="Arial" w:hAnsi="Arial" w:cs="Arial"/>
                <w:sz w:val="24"/>
                <w:szCs w:val="24"/>
              </w:rPr>
              <w:t>9</w:t>
            </w:r>
            <w:r w:rsidRPr="00B41C7C">
              <w:rPr>
                <w:rFonts w:ascii="Arial" w:hAnsi="Arial" w:cs="Arial"/>
                <w:sz w:val="24"/>
                <w:szCs w:val="24"/>
              </w:rPr>
              <w:t>:00-</w:t>
            </w:r>
            <w:r w:rsidR="00E76C38">
              <w:rPr>
                <w:rFonts w:ascii="Arial" w:hAnsi="Arial" w:cs="Arial"/>
                <w:sz w:val="24"/>
                <w:szCs w:val="24"/>
              </w:rPr>
              <w:t>18</w:t>
            </w:r>
            <w:r w:rsidRPr="00B41C7C">
              <w:rPr>
                <w:rFonts w:ascii="Arial" w:hAnsi="Arial" w:cs="Arial"/>
                <w:sz w:val="24"/>
                <w:szCs w:val="24"/>
              </w:rPr>
              <w:t>:</w:t>
            </w:r>
            <w:r w:rsidR="00E76C38">
              <w:rPr>
                <w:rFonts w:ascii="Arial" w:hAnsi="Arial" w:cs="Arial"/>
                <w:sz w:val="24"/>
                <w:szCs w:val="24"/>
              </w:rPr>
              <w:t>3</w:t>
            </w:r>
            <w:r w:rsidRPr="00B41C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14051B" w14:textId="62F0F60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</w:t>
            </w:r>
            <w:r w:rsidR="00E76C38">
              <w:rPr>
                <w:rFonts w:ascii="Arial" w:hAnsi="Arial" w:cs="Arial"/>
                <w:sz w:val="24"/>
                <w:szCs w:val="24"/>
              </w:rPr>
              <w:t>9</w:t>
            </w:r>
            <w:r w:rsidRPr="00B41C7C">
              <w:rPr>
                <w:rFonts w:ascii="Arial" w:hAnsi="Arial" w:cs="Arial"/>
                <w:sz w:val="24"/>
                <w:szCs w:val="24"/>
              </w:rPr>
              <w:t>:00-</w:t>
            </w:r>
            <w:r w:rsidR="00E76C38">
              <w:rPr>
                <w:rFonts w:ascii="Arial" w:hAnsi="Arial" w:cs="Arial"/>
                <w:sz w:val="24"/>
                <w:szCs w:val="24"/>
              </w:rPr>
              <w:t>18</w:t>
            </w:r>
            <w:r w:rsidRPr="00B41C7C">
              <w:rPr>
                <w:rFonts w:ascii="Arial" w:hAnsi="Arial" w:cs="Arial"/>
                <w:sz w:val="24"/>
                <w:szCs w:val="24"/>
              </w:rPr>
              <w:t>:</w:t>
            </w:r>
            <w:r w:rsidR="00E76C38">
              <w:rPr>
                <w:rFonts w:ascii="Arial" w:hAnsi="Arial" w:cs="Arial"/>
                <w:sz w:val="24"/>
                <w:szCs w:val="24"/>
              </w:rPr>
              <w:t>3</w:t>
            </w:r>
            <w:r w:rsidRPr="00B41C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BFF5D7" w14:textId="5CA94C5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</w:t>
            </w:r>
            <w:r w:rsidR="00487606">
              <w:rPr>
                <w:rFonts w:ascii="Arial" w:hAnsi="Arial" w:cs="Arial"/>
                <w:sz w:val="24"/>
                <w:szCs w:val="24"/>
              </w:rPr>
              <w:t>9</w:t>
            </w:r>
            <w:r w:rsidRPr="00B41C7C">
              <w:rPr>
                <w:rFonts w:ascii="Arial" w:hAnsi="Arial" w:cs="Arial"/>
                <w:sz w:val="24"/>
                <w:szCs w:val="24"/>
              </w:rPr>
              <w:t>:00-</w:t>
            </w:r>
            <w:r w:rsidR="00487606">
              <w:rPr>
                <w:rFonts w:ascii="Arial" w:hAnsi="Arial" w:cs="Arial"/>
                <w:sz w:val="24"/>
                <w:szCs w:val="24"/>
              </w:rPr>
              <w:t>18</w:t>
            </w:r>
            <w:r w:rsidRPr="00B41C7C">
              <w:rPr>
                <w:rFonts w:ascii="Arial" w:hAnsi="Arial" w:cs="Arial"/>
                <w:sz w:val="24"/>
                <w:szCs w:val="24"/>
              </w:rPr>
              <w:t>:</w:t>
            </w:r>
            <w:r w:rsidR="00487606">
              <w:rPr>
                <w:rFonts w:ascii="Arial" w:hAnsi="Arial" w:cs="Arial"/>
                <w:sz w:val="24"/>
                <w:szCs w:val="24"/>
              </w:rPr>
              <w:t>3</w:t>
            </w:r>
            <w:r w:rsidRPr="00B41C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8B3239" w14:textId="45E3E2D8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</w:t>
            </w:r>
            <w:r w:rsidR="00487606">
              <w:rPr>
                <w:rFonts w:ascii="Arial" w:hAnsi="Arial" w:cs="Arial"/>
                <w:sz w:val="24"/>
                <w:szCs w:val="24"/>
              </w:rPr>
              <w:t>9</w:t>
            </w:r>
            <w:r w:rsidRPr="00B41C7C">
              <w:rPr>
                <w:rFonts w:ascii="Arial" w:hAnsi="Arial" w:cs="Arial"/>
                <w:sz w:val="24"/>
                <w:szCs w:val="24"/>
              </w:rPr>
              <w:t>:00-</w:t>
            </w:r>
            <w:r w:rsidR="00487606">
              <w:rPr>
                <w:rFonts w:ascii="Arial" w:hAnsi="Arial" w:cs="Arial"/>
                <w:sz w:val="24"/>
                <w:szCs w:val="24"/>
              </w:rPr>
              <w:t>18</w:t>
            </w:r>
            <w:r w:rsidRPr="00B41C7C">
              <w:rPr>
                <w:rFonts w:ascii="Arial" w:hAnsi="Arial" w:cs="Arial"/>
                <w:sz w:val="24"/>
                <w:szCs w:val="24"/>
              </w:rPr>
              <w:t>:</w:t>
            </w:r>
            <w:r w:rsidR="00487606">
              <w:rPr>
                <w:rFonts w:ascii="Arial" w:hAnsi="Arial" w:cs="Arial"/>
                <w:sz w:val="24"/>
                <w:szCs w:val="24"/>
              </w:rPr>
              <w:t>3</w:t>
            </w:r>
            <w:r w:rsidRPr="00B41C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2F8" w:rsidRPr="00B41C7C" w14:paraId="11C3F92E" w14:textId="5EDE2938" w:rsidTr="005232F9">
        <w:tc>
          <w:tcPr>
            <w:tcW w:w="1702" w:type="dxa"/>
            <w:vMerge/>
            <w:vAlign w:val="center"/>
          </w:tcPr>
          <w:p w14:paraId="13F38D3E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7E47F0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Barkantine</w:t>
            </w:r>
            <w:proofErr w:type="spellEnd"/>
            <w:r w:rsidRPr="00B41C7C">
              <w:rPr>
                <w:rFonts w:ascii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9A6F71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Barkantine</w:t>
            </w:r>
            <w:proofErr w:type="spellEnd"/>
            <w:r w:rsidRPr="00B41C7C">
              <w:rPr>
                <w:rFonts w:ascii="Arial" w:hAnsi="Arial" w:cs="Arial"/>
                <w:sz w:val="24"/>
                <w:szCs w:val="24"/>
              </w:rPr>
              <w:t xml:space="preserve"> Primary Cc, 121 </w:t>
            </w: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Westferry</w:t>
            </w:r>
            <w:proofErr w:type="spellEnd"/>
            <w:r w:rsidRPr="00B41C7C">
              <w:rPr>
                <w:rFonts w:ascii="Arial" w:hAnsi="Arial" w:cs="Arial"/>
                <w:sz w:val="24"/>
                <w:szCs w:val="24"/>
              </w:rPr>
              <w:t xml:space="preserve"> Road, Millwal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B2372B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14 8J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FB27E4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987 43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6F0C5B" w14:textId="585D2B8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9BB0E2" w14:textId="629C4FF5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9D84" w14:textId="39DCC263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218BF8" w14:textId="34B8EE0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</w:tr>
      <w:tr w:rsidR="002A62F8" w:rsidRPr="00B41C7C" w14:paraId="64918AB3" w14:textId="31AF885E" w:rsidTr="005232F9">
        <w:tc>
          <w:tcPr>
            <w:tcW w:w="1702" w:type="dxa"/>
            <w:vMerge/>
            <w:vAlign w:val="center"/>
          </w:tcPr>
          <w:p w14:paraId="263B107C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F4366B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Shantys</w:t>
            </w:r>
            <w:proofErr w:type="spellEnd"/>
            <w:r w:rsidRPr="00B41C7C">
              <w:rPr>
                <w:rFonts w:ascii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D88AC0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53 Whitechapel R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4FC675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1 1D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7D671E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247 214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7F7589" w14:textId="05DC2D0E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052B4C" w14:textId="21B4463E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98AD93" w14:textId="651A198B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888588" w14:textId="35918B78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278CA179" w14:textId="0303355E" w:rsidTr="005232F9">
        <w:tc>
          <w:tcPr>
            <w:tcW w:w="1702" w:type="dxa"/>
            <w:vMerge w:val="restart"/>
            <w:vAlign w:val="center"/>
          </w:tcPr>
          <w:p w14:paraId="3E82E27F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altham Fores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8DDC17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Leyton Green Pharmacy</w:t>
            </w:r>
          </w:p>
          <w:p w14:paraId="3E380A70" w14:textId="6598BBB6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F53E89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768 Lea Bridge Road, Walthamsto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6CCB11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17 9D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B6EE9E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539 598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86F843" w14:textId="6F0D3FEB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FF708B" w14:textId="1BF78301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F2658C" w14:textId="3552D193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37A898" w14:textId="2BA0422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42E15E13" w14:textId="31CC0B49" w:rsidTr="005232F9">
        <w:tc>
          <w:tcPr>
            <w:tcW w:w="1702" w:type="dxa"/>
            <w:vMerge/>
            <w:vAlign w:val="center"/>
          </w:tcPr>
          <w:p w14:paraId="0C0E55B2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FA4A95" w14:textId="48C2E7C0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Cavendish Pharmacy –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0C0374" w14:textId="5032C25A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81-283 Forest Road, Walthamsto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D645C" w14:textId="1348A5F9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17 6H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301AD9" w14:textId="4470328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527 135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A80C01" w14:textId="6E679DA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8EB79" w14:textId="3A16C148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</w:t>
            </w:r>
            <w:r w:rsidR="00B30E00">
              <w:rPr>
                <w:rFonts w:ascii="Arial" w:hAnsi="Arial" w:cs="Arial"/>
                <w:sz w:val="24"/>
                <w:szCs w:val="24"/>
              </w:rPr>
              <w:t>9</w:t>
            </w:r>
            <w:r w:rsidRPr="00B41C7C">
              <w:rPr>
                <w:rFonts w:ascii="Arial" w:hAnsi="Arial" w:cs="Arial"/>
                <w:sz w:val="24"/>
                <w:szCs w:val="24"/>
              </w:rPr>
              <w:t>:00-1</w:t>
            </w:r>
            <w:r w:rsidR="00B30E00">
              <w:rPr>
                <w:rFonts w:ascii="Arial" w:hAnsi="Arial" w:cs="Arial"/>
                <w:sz w:val="24"/>
                <w:szCs w:val="24"/>
              </w:rPr>
              <w:t>3</w:t>
            </w:r>
            <w:r w:rsidRPr="00B41C7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983806" w14:textId="453EB358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87974A" w14:textId="3E16978D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22E5BB87" w14:textId="6D847ACA" w:rsidTr="005232F9">
        <w:tc>
          <w:tcPr>
            <w:tcW w:w="1702" w:type="dxa"/>
            <w:vMerge w:val="restart"/>
            <w:vAlign w:val="center"/>
          </w:tcPr>
          <w:p w14:paraId="591B5D12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andswort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CE6BA3" w14:textId="364BF03B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Tooting Pharm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03F580" w14:textId="22182E7E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75 Upper Tooting R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EE0C8F" w14:textId="493CEC40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W17 7T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5BE67B" w14:textId="677A07E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672 584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CFA1A0" w14:textId="01F0B39B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2E912" w14:textId="4845554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B50C85" w14:textId="117300A0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696F12" w14:textId="03C0DDB5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1BE5360A" w14:textId="34CDC2A8" w:rsidTr="00B30E00">
        <w:tc>
          <w:tcPr>
            <w:tcW w:w="1702" w:type="dxa"/>
            <w:vMerge/>
            <w:vAlign w:val="center"/>
          </w:tcPr>
          <w:p w14:paraId="6257E862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7AD63C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arkers Chemis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79A572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49 Falcon Road, Batterse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CE49A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W11 2P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6AA7C8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228 17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00E55A" w14:textId="5EE8B133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06E9F00" w14:textId="5BCDAC1B" w:rsidR="002A62F8" w:rsidRPr="00B30E00" w:rsidRDefault="00B30E00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0E00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CE54B" w14:textId="03EBC2C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821BB" w14:textId="1906284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B41C7C" w:rsidRPr="00B41C7C" w14:paraId="53DE422E" w14:textId="3856606F" w:rsidTr="00B30E00">
        <w:tc>
          <w:tcPr>
            <w:tcW w:w="1702" w:type="dxa"/>
            <w:vMerge w:val="restart"/>
            <w:vAlign w:val="center"/>
          </w:tcPr>
          <w:p w14:paraId="2573FD25" w14:textId="37230880" w:rsidR="00B41C7C" w:rsidRPr="00B41C7C" w:rsidRDefault="00B41C7C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estminst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33B19" w14:textId="08C31F73" w:rsidR="00B41C7C" w:rsidRPr="00B41C7C" w:rsidRDefault="00B41C7C" w:rsidP="002A62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Apek</w:t>
            </w:r>
            <w:proofErr w:type="spellEnd"/>
            <w:r w:rsidRPr="00B41C7C">
              <w:rPr>
                <w:rFonts w:ascii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BF12EF" w14:textId="1C5DD306" w:rsidR="00B41C7C" w:rsidRPr="00B41C7C" w:rsidRDefault="00B41C7C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107 </w:t>
            </w: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Praed</w:t>
            </w:r>
            <w:proofErr w:type="spellEnd"/>
            <w:r w:rsidRPr="00B41C7C">
              <w:rPr>
                <w:rFonts w:ascii="Arial" w:hAnsi="Arial" w:cs="Arial"/>
                <w:sz w:val="24"/>
                <w:szCs w:val="24"/>
              </w:rPr>
              <w:t xml:space="preserve"> Stree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46478C" w14:textId="1E97D573" w:rsidR="00B41C7C" w:rsidRPr="00B41C7C" w:rsidRDefault="00B41C7C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2 1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338EEB" w14:textId="58D6F29B" w:rsidR="00B41C7C" w:rsidRPr="00B41C7C" w:rsidRDefault="00B41C7C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724 8698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B604AE" w14:textId="797BEC70" w:rsidR="00B41C7C" w:rsidRPr="00B41C7C" w:rsidRDefault="00B41C7C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E9B8430" w14:textId="79564DD9" w:rsidR="00B41C7C" w:rsidRPr="00B30E00" w:rsidRDefault="00B30E00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0E00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0A10D7" w14:textId="069D3A06" w:rsidR="00B41C7C" w:rsidRPr="00B41C7C" w:rsidRDefault="00B41C7C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467834" w14:textId="1C44A049" w:rsidR="00B41C7C" w:rsidRPr="00B41C7C" w:rsidRDefault="00B41C7C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B41C7C" w:rsidRPr="00B41C7C" w14:paraId="63D040C3" w14:textId="77777777" w:rsidTr="005232F9">
        <w:tc>
          <w:tcPr>
            <w:tcW w:w="1702" w:type="dxa"/>
            <w:vMerge/>
            <w:vAlign w:val="center"/>
          </w:tcPr>
          <w:p w14:paraId="5DA2231A" w14:textId="77777777" w:rsidR="00B41C7C" w:rsidRPr="00B41C7C" w:rsidRDefault="00B41C7C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297B28" w14:textId="4771D126" w:rsidR="00B41C7C" w:rsidRPr="00B41C7C" w:rsidRDefault="00B41C7C" w:rsidP="002A62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1C7C">
              <w:rPr>
                <w:rFonts w:ascii="Arial" w:hAnsi="Arial" w:cs="Arial"/>
                <w:sz w:val="24"/>
                <w:szCs w:val="24"/>
              </w:rPr>
              <w:t>Pharmacentr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26677C9" w14:textId="025DF4F0" w:rsidR="00B41C7C" w:rsidRPr="00B41C7C" w:rsidRDefault="00B41C7C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149 Edgware R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0E3415" w14:textId="7FF24755" w:rsidR="00B41C7C" w:rsidRPr="00B41C7C" w:rsidRDefault="00B41C7C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W2 2H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F0F034" w14:textId="79479D45" w:rsidR="00B41C7C" w:rsidRPr="00B41C7C" w:rsidRDefault="00B41C7C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723 233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3BEE5C" w14:textId="5D2E1364" w:rsidR="00B41C7C" w:rsidRPr="00B41C7C" w:rsidRDefault="00B41C7C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9:00-Midnigh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33EF74" w14:textId="623A3462" w:rsidR="00B41C7C" w:rsidRPr="00B41C7C" w:rsidRDefault="00B41C7C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9:00-Midnigh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5F92D" w14:textId="6DF88245" w:rsidR="00B41C7C" w:rsidRPr="00B41C7C" w:rsidRDefault="00B41C7C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9:00-Midnigh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E50A7D" w14:textId="71AA75C4" w:rsidR="00B41C7C" w:rsidRPr="00B41C7C" w:rsidRDefault="00B41C7C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9:00-Midnight</w:t>
            </w:r>
          </w:p>
        </w:tc>
      </w:tr>
    </w:tbl>
    <w:p w14:paraId="00983BDB" w14:textId="72363AC9" w:rsidR="0093739F" w:rsidRPr="00B41C7C" w:rsidRDefault="00D142B0" w:rsidP="00410D28">
      <w:pPr>
        <w:spacing w:after="0"/>
        <w:rPr>
          <w:rFonts w:ascii="Arial" w:hAnsi="Arial" w:cs="Arial"/>
          <w:sz w:val="24"/>
          <w:szCs w:val="24"/>
        </w:rPr>
      </w:pPr>
      <w:r w:rsidRPr="00B41C7C">
        <w:rPr>
          <w:rFonts w:ascii="Arial" w:hAnsi="Arial" w:cs="Arial"/>
          <w:sz w:val="24"/>
          <w:szCs w:val="24"/>
        </w:rPr>
        <w:t xml:space="preserve">*For Merton, The Sutton &amp; Merton Out of Hours Pharmacy is close by, but </w:t>
      </w:r>
      <w:proofErr w:type="gramStart"/>
      <w:r w:rsidRPr="00B41C7C">
        <w:rPr>
          <w:rFonts w:ascii="Arial" w:hAnsi="Arial" w:cs="Arial"/>
          <w:sz w:val="24"/>
          <w:szCs w:val="24"/>
        </w:rPr>
        <w:t>is located in</w:t>
      </w:r>
      <w:proofErr w:type="gramEnd"/>
      <w:r w:rsidRPr="00B41C7C">
        <w:rPr>
          <w:rFonts w:ascii="Arial" w:hAnsi="Arial" w:cs="Arial"/>
          <w:sz w:val="24"/>
          <w:szCs w:val="24"/>
        </w:rPr>
        <w:t xml:space="preserve"> Sutton</w:t>
      </w:r>
      <w:r w:rsidR="0093739F" w:rsidRPr="00B41C7C">
        <w:rPr>
          <w:rFonts w:ascii="Arial" w:hAnsi="Arial" w:cs="Arial"/>
          <w:sz w:val="24"/>
          <w:szCs w:val="24"/>
        </w:rPr>
        <w:t xml:space="preserve">  </w:t>
      </w:r>
    </w:p>
    <w:sectPr w:rsidR="0093739F" w:rsidRPr="00B41C7C" w:rsidSect="007120C9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02461" w14:textId="77777777" w:rsidR="00DA0459" w:rsidRDefault="00DA0459">
      <w:pPr>
        <w:spacing w:after="0" w:line="240" w:lineRule="auto"/>
      </w:pPr>
      <w:r>
        <w:separator/>
      </w:r>
    </w:p>
  </w:endnote>
  <w:endnote w:type="continuationSeparator" w:id="0">
    <w:p w14:paraId="73A53332" w14:textId="77777777" w:rsidR="00DA0459" w:rsidRDefault="00DA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737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2ABB7" w14:textId="77777777" w:rsidR="00DA0459" w:rsidRDefault="00DA04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269F8" w14:textId="77777777" w:rsidR="00DA0459" w:rsidRDefault="00DA0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09544" w14:textId="77777777" w:rsidR="00DA0459" w:rsidRDefault="00DA0459">
      <w:pPr>
        <w:spacing w:after="0" w:line="240" w:lineRule="auto"/>
      </w:pPr>
      <w:r>
        <w:separator/>
      </w:r>
    </w:p>
  </w:footnote>
  <w:footnote w:type="continuationSeparator" w:id="0">
    <w:p w14:paraId="31D0B514" w14:textId="77777777" w:rsidR="00DA0459" w:rsidRDefault="00DA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3B0D9" w14:textId="77777777" w:rsidR="00DA0459" w:rsidRDefault="00DA0459" w:rsidP="007120C9">
    <w:pPr>
      <w:pStyle w:val="Header"/>
      <w:jc w:val="right"/>
    </w:pPr>
    <w:r>
      <w:rPr>
        <w:noProof/>
      </w:rPr>
      <w:drawing>
        <wp:inline distT="0" distB="0" distL="0" distR="0" wp14:anchorId="28595E4B" wp14:editId="07831A3F">
          <wp:extent cx="1005840" cy="402193"/>
          <wp:effectExtent l="0" t="0" r="3810" b="0"/>
          <wp:docPr id="3" name="Picture 3" descr="C:\Users\Vharrison\AppData\Local\Microsoft\Windows\INetCache\Content.Word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harrison\AppData\Local\Microsoft\Windows\INetCache\Content.Word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05" cy="40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404AF8"/>
    <w:multiLevelType w:val="hybridMultilevel"/>
    <w:tmpl w:val="A6B628C8"/>
    <w:lvl w:ilvl="0" w:tplc="32265E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7B"/>
    <w:rsid w:val="00004F84"/>
    <w:rsid w:val="0001275D"/>
    <w:rsid w:val="00015359"/>
    <w:rsid w:val="00053D6F"/>
    <w:rsid w:val="0006266B"/>
    <w:rsid w:val="0007040C"/>
    <w:rsid w:val="00073126"/>
    <w:rsid w:val="000746E6"/>
    <w:rsid w:val="000D4258"/>
    <w:rsid w:val="000F778F"/>
    <w:rsid w:val="00102504"/>
    <w:rsid w:val="00146515"/>
    <w:rsid w:val="001B4DCB"/>
    <w:rsid w:val="001D512B"/>
    <w:rsid w:val="001E10F5"/>
    <w:rsid w:val="001F286C"/>
    <w:rsid w:val="0020107F"/>
    <w:rsid w:val="00203D69"/>
    <w:rsid w:val="00222869"/>
    <w:rsid w:val="002527D5"/>
    <w:rsid w:val="00285969"/>
    <w:rsid w:val="002A62F8"/>
    <w:rsid w:val="002C2FD7"/>
    <w:rsid w:val="002D2849"/>
    <w:rsid w:val="0033126D"/>
    <w:rsid w:val="00335828"/>
    <w:rsid w:val="00343613"/>
    <w:rsid w:val="00347814"/>
    <w:rsid w:val="00384383"/>
    <w:rsid w:val="00396CA1"/>
    <w:rsid w:val="00410D28"/>
    <w:rsid w:val="00426E84"/>
    <w:rsid w:val="00465DFC"/>
    <w:rsid w:val="00487606"/>
    <w:rsid w:val="00494D49"/>
    <w:rsid w:val="004C1EF1"/>
    <w:rsid w:val="004D10D7"/>
    <w:rsid w:val="004F038D"/>
    <w:rsid w:val="004F1EC8"/>
    <w:rsid w:val="005232F9"/>
    <w:rsid w:val="00540B38"/>
    <w:rsid w:val="0057588B"/>
    <w:rsid w:val="005F4EA7"/>
    <w:rsid w:val="00614499"/>
    <w:rsid w:val="00621BF0"/>
    <w:rsid w:val="00642EB8"/>
    <w:rsid w:val="00652901"/>
    <w:rsid w:val="00663A44"/>
    <w:rsid w:val="006659CB"/>
    <w:rsid w:val="006676DA"/>
    <w:rsid w:val="006935EB"/>
    <w:rsid w:val="007079EA"/>
    <w:rsid w:val="007120C9"/>
    <w:rsid w:val="007810DB"/>
    <w:rsid w:val="007968FF"/>
    <w:rsid w:val="007B5994"/>
    <w:rsid w:val="007F129C"/>
    <w:rsid w:val="00821794"/>
    <w:rsid w:val="008302C8"/>
    <w:rsid w:val="00857155"/>
    <w:rsid w:val="008628A1"/>
    <w:rsid w:val="00863AA6"/>
    <w:rsid w:val="00865DDC"/>
    <w:rsid w:val="00880B3F"/>
    <w:rsid w:val="00893603"/>
    <w:rsid w:val="008B49A7"/>
    <w:rsid w:val="008E1BA2"/>
    <w:rsid w:val="008E4E59"/>
    <w:rsid w:val="00925249"/>
    <w:rsid w:val="0092537B"/>
    <w:rsid w:val="0093739F"/>
    <w:rsid w:val="0093773D"/>
    <w:rsid w:val="009A4946"/>
    <w:rsid w:val="009C1A1F"/>
    <w:rsid w:val="009C3A4C"/>
    <w:rsid w:val="009D477F"/>
    <w:rsid w:val="009D7339"/>
    <w:rsid w:val="009F2480"/>
    <w:rsid w:val="00A0566D"/>
    <w:rsid w:val="00A33C83"/>
    <w:rsid w:val="00A377A1"/>
    <w:rsid w:val="00A719AE"/>
    <w:rsid w:val="00A81852"/>
    <w:rsid w:val="00AA3174"/>
    <w:rsid w:val="00AD3491"/>
    <w:rsid w:val="00AF01E7"/>
    <w:rsid w:val="00B10B7E"/>
    <w:rsid w:val="00B11D4E"/>
    <w:rsid w:val="00B16B8A"/>
    <w:rsid w:val="00B30E00"/>
    <w:rsid w:val="00B41C7C"/>
    <w:rsid w:val="00B75ABF"/>
    <w:rsid w:val="00B865D7"/>
    <w:rsid w:val="00BA321A"/>
    <w:rsid w:val="00BD2BB5"/>
    <w:rsid w:val="00BE6EC9"/>
    <w:rsid w:val="00BE786B"/>
    <w:rsid w:val="00BF089C"/>
    <w:rsid w:val="00C0079E"/>
    <w:rsid w:val="00C37539"/>
    <w:rsid w:val="00C83192"/>
    <w:rsid w:val="00C850DA"/>
    <w:rsid w:val="00C96DB6"/>
    <w:rsid w:val="00CA321A"/>
    <w:rsid w:val="00CC27AF"/>
    <w:rsid w:val="00CC5BE9"/>
    <w:rsid w:val="00D06EF4"/>
    <w:rsid w:val="00D142B0"/>
    <w:rsid w:val="00D63830"/>
    <w:rsid w:val="00D645E3"/>
    <w:rsid w:val="00D65843"/>
    <w:rsid w:val="00D67985"/>
    <w:rsid w:val="00DA0459"/>
    <w:rsid w:val="00DB2A3B"/>
    <w:rsid w:val="00DD25F5"/>
    <w:rsid w:val="00DD6E64"/>
    <w:rsid w:val="00DF5A29"/>
    <w:rsid w:val="00E00EB0"/>
    <w:rsid w:val="00E12F87"/>
    <w:rsid w:val="00E50451"/>
    <w:rsid w:val="00E734D1"/>
    <w:rsid w:val="00E76C38"/>
    <w:rsid w:val="00EA4AC9"/>
    <w:rsid w:val="00EE0456"/>
    <w:rsid w:val="00EF0750"/>
    <w:rsid w:val="00F041F9"/>
    <w:rsid w:val="00F04C7C"/>
    <w:rsid w:val="00F36500"/>
    <w:rsid w:val="00FB4828"/>
    <w:rsid w:val="00FF1090"/>
    <w:rsid w:val="049EA0F8"/>
    <w:rsid w:val="0EB0B059"/>
    <w:rsid w:val="17F8075C"/>
    <w:rsid w:val="1859E49D"/>
    <w:rsid w:val="1869AD59"/>
    <w:rsid w:val="1FDA34F9"/>
    <w:rsid w:val="23EFC955"/>
    <w:rsid w:val="25FA0FD1"/>
    <w:rsid w:val="2F630765"/>
    <w:rsid w:val="308CECD6"/>
    <w:rsid w:val="374F38F2"/>
    <w:rsid w:val="3DBE18AB"/>
    <w:rsid w:val="41F1BF7A"/>
    <w:rsid w:val="42DFFED9"/>
    <w:rsid w:val="4370AA77"/>
    <w:rsid w:val="459CAB2A"/>
    <w:rsid w:val="46372016"/>
    <w:rsid w:val="4AA4EB04"/>
    <w:rsid w:val="4B7BBC5C"/>
    <w:rsid w:val="5C9CE6A8"/>
    <w:rsid w:val="64EF4FB6"/>
    <w:rsid w:val="66D4084B"/>
    <w:rsid w:val="6804AF5F"/>
    <w:rsid w:val="6D1BFC66"/>
    <w:rsid w:val="735AAF39"/>
    <w:rsid w:val="76AE9A37"/>
    <w:rsid w:val="77704E57"/>
    <w:rsid w:val="78960545"/>
    <w:rsid w:val="7A3BBC24"/>
    <w:rsid w:val="7BD78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D1C4"/>
  <w15:chartTrackingRefBased/>
  <w15:docId w15:val="{5ECF3D12-83F4-4553-BF33-283FBE19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37B"/>
  </w:style>
  <w:style w:type="paragraph" w:styleId="Heading1">
    <w:name w:val="heading 1"/>
    <w:basedOn w:val="Normal"/>
    <w:next w:val="Normal"/>
    <w:link w:val="Heading1Char"/>
    <w:uiPriority w:val="9"/>
    <w:qFormat/>
    <w:rsid w:val="0092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B"/>
  </w:style>
  <w:style w:type="paragraph" w:styleId="Footer">
    <w:name w:val="footer"/>
    <w:basedOn w:val="Normal"/>
    <w:link w:val="Foot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B"/>
  </w:style>
  <w:style w:type="paragraph" w:styleId="TOCHeading">
    <w:name w:val="TOC Heading"/>
    <w:basedOn w:val="Heading1"/>
    <w:next w:val="Normal"/>
    <w:uiPriority w:val="39"/>
    <w:unhideWhenUsed/>
    <w:qFormat/>
    <w:rsid w:val="009253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92537B"/>
  </w:style>
  <w:style w:type="character" w:styleId="CommentReference">
    <w:name w:val="annotation reference"/>
    <w:basedOn w:val="DefaultParagraphFont"/>
    <w:uiPriority w:val="99"/>
    <w:semiHidden/>
    <w:unhideWhenUsed/>
    <w:rsid w:val="0092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53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5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.uk/service-search/find-a-pharma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service-search/find-a-pharmac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12aba9ff-fbb3-42c8-8df0-88205bb79b66" xsi:nil="true"/>
    <_Flow_SignoffStatus xmlns="12aba9ff-fbb3-42c8-8df0-88205bb79b66" xsi:nil="true"/>
    <_ip_UnifiedCompliancePolicyProperties xmlns="http://schemas.microsoft.com/sharepoint/v3" xsi:nil="true"/>
    <SharedWithDetails xmlns="c90ee685-7b11-41dd-9ba8-4afde5ca27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C8AF7E4D033468324B9FB0EE2AA88" ma:contentTypeVersion="44" ma:contentTypeDescription="Create a new document." ma:contentTypeScope="" ma:versionID="ebbee896a839443c2f2d41b09f5261b1">
  <xsd:schema xmlns:xsd="http://www.w3.org/2001/XMLSchema" xmlns:xs="http://www.w3.org/2001/XMLSchema" xmlns:p="http://schemas.microsoft.com/office/2006/metadata/properties" xmlns:ns1="http://schemas.microsoft.com/sharepoint/v3" xmlns:ns2="f3ee3f57-7c20-4d14-a6d8-dceb2d0e9f2e" xmlns:ns3="c90ee685-7b11-41dd-9ba8-4afde5ca2753" xmlns:ns4="12aba9ff-fbb3-42c8-8df0-88205bb79b66" targetNamespace="http://schemas.microsoft.com/office/2006/metadata/properties" ma:root="true" ma:fieldsID="2158ab272488b42b960ab9a6dda0e559" ns1:_="" ns2:_="" ns3:_="" ns4:_="">
    <xsd:import namespace="http://schemas.microsoft.com/sharepoint/v3"/>
    <xsd:import namespace="f3ee3f57-7c20-4d14-a6d8-dceb2d0e9f2e"/>
    <xsd:import namespace="c90ee685-7b11-41dd-9ba8-4afde5ca2753"/>
    <xsd:import namespace="12aba9ff-fbb3-42c8-8df0-88205bb79b6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3:SharedWithDetails" minOccurs="0"/>
                <xsd:element ref="ns4:_Flow_SignoffStatus" minOccurs="0"/>
                <xsd:element ref="ns3:SharedWithUsers" minOccurs="0"/>
                <xsd:element ref="ns4:MediaLengthInSeconds" minOccurs="0"/>
                <xsd:element ref="ns4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3f57-7c20-4d14-a6d8-dceb2d0e9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ee685-7b11-41dd-9ba8-4afde5ca275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fals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ba9ff-fbb3-42c8-8df0-88205bb79b6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AB168-F739-405B-90BF-A8883B457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1A254-88A8-4B32-84A1-E6E1132A4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EE88B-D82F-4D2A-868F-B88293A1E1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aba9ff-fbb3-42c8-8df0-88205bb79b66"/>
    <ds:schemaRef ds:uri="c90ee685-7b11-41dd-9ba8-4afde5ca2753"/>
  </ds:schemaRefs>
</ds:datastoreItem>
</file>

<file path=customXml/itemProps4.xml><?xml version="1.0" encoding="utf-8"?>
<ds:datastoreItem xmlns:ds="http://schemas.openxmlformats.org/officeDocument/2006/customXml" ds:itemID="{AED38E0E-8989-46A6-891C-1EE500FB9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ee3f57-7c20-4d14-a6d8-dceb2d0e9f2e"/>
    <ds:schemaRef ds:uri="c90ee685-7b11-41dd-9ba8-4afde5ca2753"/>
    <ds:schemaRef ds:uri="12aba9ff-fbb3-42c8-8df0-88205bb79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imber</dc:creator>
  <cp:keywords/>
  <dc:description/>
  <cp:lastModifiedBy>Annette Kimber</cp:lastModifiedBy>
  <cp:revision>8</cp:revision>
  <cp:lastPrinted>2021-05-26T11:13:00Z</cp:lastPrinted>
  <dcterms:created xsi:type="dcterms:W3CDTF">2021-12-14T15:28:00Z</dcterms:created>
  <dcterms:modified xsi:type="dcterms:W3CDTF">2021-12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C8AF7E4D033468324B9FB0EE2AA88</vt:lpwstr>
  </property>
</Properties>
</file>